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8D" w:rsidRPr="00A8538D" w:rsidRDefault="00A8538D" w:rsidP="004F1C7E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1B3003" w:rsidRDefault="00A8538D" w:rsidP="00D774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FC5923" wp14:editId="3EF47D4A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8D" w:rsidRPr="00D774E5" w:rsidRDefault="00A8538D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785DB8" w:rsidRPr="0004272D" w:rsidRDefault="00785DB8" w:rsidP="00A853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5DB8" w:rsidRDefault="00785DB8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О ВНЕСЕНИИ ИЗМЕНЕНИЙ </w:t>
      </w:r>
    </w:p>
    <w:p w:rsidR="00F861A1" w:rsidRDefault="00785DB8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 w:rsidRPr="004662A1">
        <w:rPr>
          <w:b/>
          <w:sz w:val="32"/>
          <w:szCs w:val="32"/>
        </w:rPr>
        <w:t xml:space="preserve">В </w:t>
      </w:r>
      <w:r w:rsidR="00F861A1">
        <w:rPr>
          <w:b/>
          <w:sz w:val="32"/>
          <w:szCs w:val="32"/>
        </w:rPr>
        <w:t xml:space="preserve">ОТДЕЛЬНЫЕ </w:t>
      </w:r>
      <w:r w:rsidR="00D27459">
        <w:rPr>
          <w:b/>
          <w:sz w:val="32"/>
          <w:szCs w:val="32"/>
        </w:rPr>
        <w:t>ЗАКОН</w:t>
      </w:r>
      <w:r w:rsidR="00F861A1">
        <w:rPr>
          <w:b/>
          <w:sz w:val="32"/>
          <w:szCs w:val="32"/>
        </w:rPr>
        <w:t>ОДАТЕЛЬНЫЕ АКТЫ</w:t>
      </w:r>
    </w:p>
    <w:p w:rsidR="008F0515" w:rsidRDefault="00D27459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УВАШСКОЙ РЕСПУБЛИКИ </w:t>
      </w:r>
      <w:r w:rsidR="008F0515">
        <w:rPr>
          <w:b/>
          <w:sz w:val="32"/>
          <w:szCs w:val="32"/>
        </w:rPr>
        <w:t xml:space="preserve">В СВЯЗИ С ПРИНЯТИЕМ ЗАКОНА ЧУВАШСКОЙ РЕСПУБЛИКИ "О СТАТУСЕ ЛИЦ, ЗАМЕЩАЮЩИХ ГОСУДАРСТВЕННЫЕ </w:t>
      </w:r>
    </w:p>
    <w:p w:rsidR="008F0515" w:rsidRDefault="008F0515" w:rsidP="004F1C7E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И ЧУВАШСКОЙ РЕСПУБЛИКИ"</w:t>
      </w:r>
    </w:p>
    <w:p w:rsidR="00785DB8" w:rsidRPr="00A8538D" w:rsidRDefault="00785DB8" w:rsidP="00D774E5">
      <w:pPr>
        <w:pStyle w:val="a5"/>
        <w:spacing w:after="0"/>
        <w:ind w:left="5245" w:firstLine="539"/>
        <w:rPr>
          <w:sz w:val="56"/>
          <w:szCs w:val="56"/>
        </w:rPr>
      </w:pPr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Принят</w:t>
      </w:r>
    </w:p>
    <w:p w:rsidR="00D44258" w:rsidRP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Государственным Советом</w:t>
      </w:r>
    </w:p>
    <w:p w:rsidR="00D44258" w:rsidRDefault="00D44258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 w:rsidRPr="00D44258">
        <w:rPr>
          <w:i/>
          <w:sz w:val="26"/>
          <w:szCs w:val="26"/>
        </w:rPr>
        <w:t>Чувашской Республики</w:t>
      </w:r>
    </w:p>
    <w:p w:rsidR="00A8538D" w:rsidRPr="00D44258" w:rsidRDefault="00A8538D" w:rsidP="00D774E5">
      <w:pPr>
        <w:autoSpaceDE w:val="0"/>
        <w:autoSpaceDN w:val="0"/>
        <w:adjustRightInd w:val="0"/>
        <w:ind w:left="5935" w:right="-2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12 февраля 2019 года</w:t>
      </w:r>
    </w:p>
    <w:p w:rsidR="00785DB8" w:rsidRPr="00A8538D" w:rsidRDefault="00785DB8" w:rsidP="00D774E5">
      <w:pPr>
        <w:pStyle w:val="a5"/>
        <w:spacing w:after="0"/>
        <w:ind w:left="5245" w:firstLine="539"/>
        <w:rPr>
          <w:sz w:val="56"/>
          <w:szCs w:val="56"/>
        </w:rPr>
      </w:pPr>
    </w:p>
    <w:p w:rsidR="008901BC" w:rsidRPr="004B7296" w:rsidRDefault="008901BC" w:rsidP="004F1C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3A3274" w:rsidRDefault="00723EE9" w:rsidP="004F1C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Закон Чувашской Республики </w:t>
      </w:r>
      <w:r w:rsidR="003A3274" w:rsidRPr="001E57A3">
        <w:rPr>
          <w:bCs/>
          <w:sz w:val="28"/>
          <w:szCs w:val="28"/>
        </w:rPr>
        <w:t xml:space="preserve">от </w:t>
      </w:r>
      <w:r w:rsidR="003A3274">
        <w:rPr>
          <w:bCs/>
          <w:sz w:val="28"/>
          <w:szCs w:val="28"/>
        </w:rPr>
        <w:t>23 июля 2001</w:t>
      </w:r>
      <w:r w:rsidR="003A3274" w:rsidRPr="001E57A3">
        <w:rPr>
          <w:bCs/>
          <w:sz w:val="28"/>
          <w:szCs w:val="28"/>
        </w:rPr>
        <w:t xml:space="preserve"> года № 3</w:t>
      </w:r>
      <w:r w:rsidR="003A3274">
        <w:rPr>
          <w:bCs/>
          <w:sz w:val="28"/>
          <w:szCs w:val="28"/>
        </w:rPr>
        <w:t>7</w:t>
      </w:r>
      <w:r w:rsidR="003A3274" w:rsidRPr="001E57A3">
        <w:rPr>
          <w:bCs/>
          <w:sz w:val="28"/>
          <w:szCs w:val="28"/>
        </w:rPr>
        <w:t xml:space="preserve"> "О </w:t>
      </w:r>
      <w:r w:rsidR="003A3274" w:rsidRPr="001E57A3">
        <w:rPr>
          <w:iCs/>
          <w:sz w:val="28"/>
          <w:szCs w:val="28"/>
        </w:rPr>
        <w:t xml:space="preserve">Государственном Совете </w:t>
      </w:r>
      <w:r w:rsidR="003A3274" w:rsidRPr="001E57A3">
        <w:rPr>
          <w:bCs/>
          <w:sz w:val="28"/>
          <w:szCs w:val="28"/>
        </w:rPr>
        <w:t>Чувашской Республики" (Ведомости Госуда</w:t>
      </w:r>
      <w:r w:rsidR="003A3274" w:rsidRPr="001E57A3">
        <w:rPr>
          <w:bCs/>
          <w:sz w:val="28"/>
          <w:szCs w:val="28"/>
        </w:rPr>
        <w:t>р</w:t>
      </w:r>
      <w:r w:rsidR="003A3274" w:rsidRPr="001E57A3">
        <w:rPr>
          <w:bCs/>
          <w:sz w:val="28"/>
          <w:szCs w:val="28"/>
        </w:rPr>
        <w:t>ственного Совета Чувашской Республики, 200</w:t>
      </w:r>
      <w:r w:rsidR="003A3274">
        <w:rPr>
          <w:bCs/>
          <w:sz w:val="28"/>
          <w:szCs w:val="28"/>
        </w:rPr>
        <w:t>1</w:t>
      </w:r>
      <w:r w:rsidR="003A3274" w:rsidRPr="001E57A3">
        <w:rPr>
          <w:bCs/>
          <w:sz w:val="28"/>
          <w:szCs w:val="28"/>
        </w:rPr>
        <w:t>, № 4</w:t>
      </w:r>
      <w:r w:rsidR="003A3274">
        <w:rPr>
          <w:bCs/>
          <w:sz w:val="28"/>
          <w:szCs w:val="28"/>
        </w:rPr>
        <w:t>2</w:t>
      </w:r>
      <w:r w:rsidR="003A3274" w:rsidRPr="001E57A3">
        <w:rPr>
          <w:bCs/>
          <w:sz w:val="28"/>
          <w:szCs w:val="28"/>
        </w:rPr>
        <w:t xml:space="preserve">; </w:t>
      </w:r>
      <w:r w:rsidR="003A3274">
        <w:rPr>
          <w:sz w:val="28"/>
          <w:szCs w:val="28"/>
        </w:rPr>
        <w:t xml:space="preserve">2002, № 51; 2003, </w:t>
      </w:r>
      <w:r w:rsidR="003A3274">
        <w:rPr>
          <w:sz w:val="28"/>
          <w:szCs w:val="28"/>
        </w:rPr>
        <w:br/>
        <w:t>№ 53, 57; 2005, № 64; 2006, № 69; 2010, № 87; 2012, № 94, 95; Собрание з</w:t>
      </w:r>
      <w:r w:rsidR="003A3274">
        <w:rPr>
          <w:sz w:val="28"/>
          <w:szCs w:val="28"/>
        </w:rPr>
        <w:t>а</w:t>
      </w:r>
      <w:r w:rsidR="003A3274">
        <w:rPr>
          <w:sz w:val="28"/>
          <w:szCs w:val="28"/>
        </w:rPr>
        <w:t xml:space="preserve">конодательства Чувашской Республики, 2013, № 3, 7; 2014, № 11; 2015, </w:t>
      </w:r>
      <w:r w:rsidR="003A3274">
        <w:rPr>
          <w:sz w:val="28"/>
          <w:szCs w:val="28"/>
        </w:rPr>
        <w:br/>
        <w:t xml:space="preserve">№ 5; 2016, № 2, 6, 10; 2017, № 2, 7, 9; газета 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Республика</w:t>
      </w:r>
      <w:r w:rsidR="001865E8">
        <w:rPr>
          <w:sz w:val="28"/>
          <w:szCs w:val="28"/>
        </w:rPr>
        <w:t>"</w:t>
      </w:r>
      <w:r w:rsidR="003A3274">
        <w:rPr>
          <w:sz w:val="28"/>
          <w:szCs w:val="28"/>
        </w:rPr>
        <w:t>, 2018, 21 февр</w:t>
      </w:r>
      <w:r w:rsidR="003A3274">
        <w:rPr>
          <w:sz w:val="28"/>
          <w:szCs w:val="28"/>
        </w:rPr>
        <w:t>а</w:t>
      </w:r>
      <w:r w:rsidR="003A3274">
        <w:rPr>
          <w:sz w:val="28"/>
          <w:szCs w:val="28"/>
        </w:rPr>
        <w:t>ля</w:t>
      </w:r>
      <w:r w:rsidR="003A3274" w:rsidRPr="001E57A3">
        <w:rPr>
          <w:bCs/>
          <w:sz w:val="28"/>
          <w:szCs w:val="28"/>
        </w:rPr>
        <w:t>) следующие изменения:</w:t>
      </w:r>
    </w:p>
    <w:p w:rsidR="00E811A3" w:rsidRPr="001865E8" w:rsidRDefault="001865E8" w:rsidP="004F1C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E811A3" w:rsidRPr="001865E8">
        <w:rPr>
          <w:bCs/>
          <w:sz w:val="28"/>
          <w:szCs w:val="28"/>
        </w:rPr>
        <w:t>в пункте 3</w:t>
      </w:r>
      <w:r w:rsidR="00ED2138" w:rsidRPr="001865E8">
        <w:rPr>
          <w:bCs/>
          <w:sz w:val="28"/>
          <w:szCs w:val="28"/>
        </w:rPr>
        <w:t xml:space="preserve"> статьи 10</w:t>
      </w:r>
      <w:r w:rsidR="00E811A3" w:rsidRPr="001865E8">
        <w:rPr>
          <w:bCs/>
          <w:sz w:val="28"/>
          <w:szCs w:val="28"/>
        </w:rPr>
        <w:t>:</w:t>
      </w:r>
    </w:p>
    <w:p w:rsidR="00E811A3" w:rsidRDefault="00E811A3" w:rsidP="004F1C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D2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пункт 7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 xml:space="preserve"> после</w:t>
      </w:r>
      <w:r w:rsidR="00DB32D6">
        <w:rPr>
          <w:bCs/>
          <w:sz w:val="28"/>
          <w:szCs w:val="28"/>
        </w:rPr>
        <w:t xml:space="preserve"> слова "премий" дополнить словами</w:t>
      </w:r>
      <w:r>
        <w:rPr>
          <w:bCs/>
          <w:sz w:val="28"/>
          <w:szCs w:val="28"/>
        </w:rPr>
        <w:t xml:space="preserve"> ", ма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альной помощи"; </w:t>
      </w:r>
    </w:p>
    <w:p w:rsidR="00ED2138" w:rsidRDefault="00ED2138" w:rsidP="004F1C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б) дополнить подпунктами 7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>–7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 xml:space="preserve"> следующего содержания:</w:t>
      </w:r>
    </w:p>
    <w:p w:rsidR="00ED2138" w:rsidRDefault="00ED2138" w:rsidP="004F1C7E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74E5">
        <w:rPr>
          <w:bCs/>
          <w:spacing w:val="-2"/>
          <w:sz w:val="28"/>
          <w:szCs w:val="28"/>
        </w:rPr>
        <w:t>"7</w:t>
      </w:r>
      <w:r w:rsidRPr="00D774E5">
        <w:rPr>
          <w:bCs/>
          <w:spacing w:val="-2"/>
          <w:sz w:val="28"/>
          <w:szCs w:val="28"/>
          <w:vertAlign w:val="superscript"/>
        </w:rPr>
        <w:t>3</w:t>
      </w:r>
      <w:r w:rsidRPr="00D774E5">
        <w:rPr>
          <w:bCs/>
          <w:spacing w:val="-2"/>
          <w:sz w:val="28"/>
          <w:szCs w:val="28"/>
        </w:rPr>
        <w:t>) утверждает п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оложение об удостоверении и </w:t>
      </w:r>
      <w:r w:rsidR="001865E8" w:rsidRPr="00D774E5">
        <w:rPr>
          <w:rFonts w:eastAsiaTheme="minorHAnsi"/>
          <w:spacing w:val="-2"/>
          <w:sz w:val="28"/>
          <w:szCs w:val="28"/>
          <w:lang w:eastAsia="en-US"/>
        </w:rPr>
        <w:t xml:space="preserve">о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нагрудном знаке де</w:t>
      </w:r>
      <w:r w:rsidR="00D774E5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 xml:space="preserve">путата Государственного Совета, их образцы и описание; </w:t>
      </w:r>
    </w:p>
    <w:p w:rsidR="00AD2BA3" w:rsidRDefault="00ED2138" w:rsidP="00D774E5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>
        <w:rPr>
          <w:bCs/>
          <w:sz w:val="28"/>
          <w:szCs w:val="28"/>
          <w:vertAlign w:val="superscript"/>
        </w:rPr>
        <w:t>4</w:t>
      </w:r>
      <w:r>
        <w:rPr>
          <w:bCs/>
          <w:sz w:val="28"/>
          <w:szCs w:val="28"/>
        </w:rPr>
        <w:t xml:space="preserve">) утверждает порядок ведения личных дел депутатов </w:t>
      </w:r>
      <w:r>
        <w:rPr>
          <w:rFonts w:eastAsiaTheme="minorHAnsi"/>
          <w:sz w:val="28"/>
          <w:szCs w:val="28"/>
          <w:lang w:eastAsia="en-US"/>
        </w:rPr>
        <w:t>Государст</w:t>
      </w:r>
      <w:r w:rsidR="00D774E5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вен</w:t>
      </w:r>
      <w:r w:rsidR="00D774E5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ного Совета</w:t>
      </w:r>
      <w:r>
        <w:rPr>
          <w:bCs/>
          <w:sz w:val="28"/>
          <w:szCs w:val="28"/>
        </w:rPr>
        <w:t xml:space="preserve">, осуществляющих </w:t>
      </w:r>
      <w:r w:rsidR="00A13BFA">
        <w:rPr>
          <w:bCs/>
          <w:sz w:val="28"/>
          <w:szCs w:val="28"/>
        </w:rPr>
        <w:t xml:space="preserve">депутатскую </w:t>
      </w:r>
      <w:r>
        <w:rPr>
          <w:bCs/>
          <w:sz w:val="28"/>
          <w:szCs w:val="28"/>
        </w:rPr>
        <w:t>деятельность на професс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альной постоянной основе;</w:t>
      </w:r>
    </w:p>
    <w:p w:rsidR="00B135C6" w:rsidRPr="00B135C6" w:rsidRDefault="00B135C6" w:rsidP="00D774E5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>
        <w:rPr>
          <w:bCs/>
          <w:sz w:val="28"/>
          <w:szCs w:val="28"/>
          <w:vertAlign w:val="superscript"/>
        </w:rPr>
        <w:t>5</w:t>
      </w:r>
      <w:r>
        <w:rPr>
          <w:bCs/>
          <w:sz w:val="28"/>
          <w:szCs w:val="28"/>
        </w:rPr>
        <w:t>) утверждает порядок возмещения расходов, связанных со служ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 xml:space="preserve">ными командировками, депутату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Совета, председателю Контрольно-счетной палаты Чувашской Республики, Уполномоченному по правам человека в Чувашской Республике, Уполномоченному по правам ребенка в Чувашской Республике;"; </w:t>
      </w:r>
    </w:p>
    <w:p w:rsidR="00723EE9" w:rsidRDefault="00672D5D" w:rsidP="00D774E5">
      <w:pPr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3A3274">
        <w:rPr>
          <w:bCs/>
          <w:sz w:val="28"/>
          <w:szCs w:val="28"/>
        </w:rPr>
        <w:t xml:space="preserve">) </w:t>
      </w:r>
      <w:r w:rsidR="003A3274">
        <w:rPr>
          <w:sz w:val="28"/>
          <w:szCs w:val="28"/>
        </w:rPr>
        <w:t>с</w:t>
      </w:r>
      <w:r w:rsidR="00723EE9">
        <w:rPr>
          <w:sz w:val="28"/>
          <w:szCs w:val="28"/>
        </w:rPr>
        <w:t>татью 12 изложить в следующей редакции:</w:t>
      </w:r>
    </w:p>
    <w:p w:rsidR="00723EE9" w:rsidRPr="00D774E5" w:rsidRDefault="00723EE9" w:rsidP="00D774E5">
      <w:pPr>
        <w:autoSpaceDE w:val="0"/>
        <w:autoSpaceDN w:val="0"/>
        <w:adjustRightInd w:val="0"/>
        <w:spacing w:line="305" w:lineRule="auto"/>
        <w:ind w:left="2268" w:hanging="1559"/>
        <w:jc w:val="both"/>
        <w:outlineLvl w:val="1"/>
        <w:rPr>
          <w:b/>
          <w:spacing w:val="-2"/>
          <w:sz w:val="28"/>
          <w:szCs w:val="28"/>
        </w:rPr>
      </w:pPr>
      <w:r w:rsidRPr="00B135C6">
        <w:rPr>
          <w:sz w:val="28"/>
          <w:szCs w:val="28"/>
        </w:rPr>
        <w:t>"</w:t>
      </w:r>
      <w:r w:rsidR="003A3274" w:rsidRPr="001865E8">
        <w:rPr>
          <w:b/>
          <w:sz w:val="28"/>
          <w:szCs w:val="28"/>
        </w:rPr>
        <w:t>Статья 12.</w:t>
      </w:r>
      <w:r w:rsidR="003A503F">
        <w:rPr>
          <w:b/>
          <w:sz w:val="28"/>
          <w:szCs w:val="28"/>
        </w:rPr>
        <w:tab/>
      </w:r>
      <w:r w:rsidR="003A3274" w:rsidRPr="00D774E5">
        <w:rPr>
          <w:b/>
          <w:spacing w:val="-2"/>
          <w:sz w:val="28"/>
          <w:szCs w:val="28"/>
        </w:rPr>
        <w:t>Обеспечение финансовых условий</w:t>
      </w:r>
      <w:r w:rsidR="00C26ECC" w:rsidRPr="00D774E5">
        <w:rPr>
          <w:b/>
          <w:spacing w:val="-2"/>
          <w:sz w:val="28"/>
          <w:szCs w:val="28"/>
        </w:rPr>
        <w:t xml:space="preserve"> для</w:t>
      </w:r>
      <w:r w:rsidR="003A3274" w:rsidRPr="00D774E5">
        <w:rPr>
          <w:b/>
          <w:spacing w:val="-2"/>
          <w:sz w:val="28"/>
          <w:szCs w:val="28"/>
        </w:rPr>
        <w:t xml:space="preserve"> депутата Госу</w:t>
      </w:r>
      <w:r w:rsidR="003A503F" w:rsidRPr="00D774E5">
        <w:rPr>
          <w:b/>
          <w:spacing w:val="-2"/>
          <w:sz w:val="28"/>
          <w:szCs w:val="28"/>
        </w:rPr>
        <w:softHyphen/>
      </w:r>
      <w:r w:rsidR="003A3274" w:rsidRPr="00D774E5">
        <w:rPr>
          <w:b/>
          <w:spacing w:val="-2"/>
          <w:sz w:val="28"/>
          <w:szCs w:val="28"/>
        </w:rPr>
        <w:t xml:space="preserve">дарственного Совета, осуществляющего </w:t>
      </w:r>
      <w:r w:rsidR="005D545D" w:rsidRPr="00D774E5">
        <w:rPr>
          <w:b/>
          <w:spacing w:val="-2"/>
          <w:sz w:val="28"/>
          <w:szCs w:val="28"/>
        </w:rPr>
        <w:t>депутатскую</w:t>
      </w:r>
      <w:r w:rsidR="003A3274" w:rsidRPr="00D774E5">
        <w:rPr>
          <w:b/>
          <w:spacing w:val="-2"/>
          <w:sz w:val="28"/>
          <w:szCs w:val="28"/>
        </w:rPr>
        <w:t xml:space="preserve"> </w:t>
      </w:r>
      <w:r w:rsidR="003A3274" w:rsidRPr="00D774E5">
        <w:rPr>
          <w:b/>
          <w:spacing w:val="-4"/>
          <w:sz w:val="28"/>
          <w:szCs w:val="28"/>
        </w:rPr>
        <w:t>деятельность на профессиональной постоянной основе</w:t>
      </w:r>
    </w:p>
    <w:p w:rsidR="008F65AC" w:rsidRPr="00D774E5" w:rsidRDefault="008F65AC" w:rsidP="00D774E5">
      <w:pPr>
        <w:autoSpaceDE w:val="0"/>
        <w:autoSpaceDN w:val="0"/>
        <w:adjustRightInd w:val="0"/>
        <w:ind w:left="2268" w:hanging="1559"/>
        <w:jc w:val="both"/>
        <w:outlineLvl w:val="1"/>
        <w:rPr>
          <w:sz w:val="28"/>
          <w:szCs w:val="28"/>
        </w:rPr>
      </w:pPr>
    </w:p>
    <w:p w:rsidR="007F2DE7" w:rsidRDefault="003A3274" w:rsidP="00D774E5">
      <w:pPr>
        <w:autoSpaceDE w:val="0"/>
        <w:autoSpaceDN w:val="0"/>
        <w:adjustRightInd w:val="0"/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епутату</w:t>
      </w:r>
      <w:r w:rsidR="007D5DF3">
        <w:rPr>
          <w:sz w:val="28"/>
          <w:szCs w:val="28"/>
        </w:rPr>
        <w:t xml:space="preserve"> Государственного Совета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уществляющему </w:t>
      </w:r>
      <w:r w:rsidR="005D545D">
        <w:rPr>
          <w:rFonts w:eastAsiaTheme="minorHAnsi"/>
          <w:sz w:val="28"/>
          <w:szCs w:val="28"/>
          <w:lang w:eastAsia="en-US"/>
        </w:rPr>
        <w:t>депутатскую</w:t>
      </w:r>
      <w:r>
        <w:rPr>
          <w:rFonts w:eastAsiaTheme="minorHAnsi"/>
          <w:sz w:val="28"/>
          <w:szCs w:val="28"/>
          <w:lang w:eastAsia="en-US"/>
        </w:rPr>
        <w:t xml:space="preserve"> деятельность на профессиональной постоянной основе, </w:t>
      </w:r>
      <w:r w:rsidR="007F2DE7">
        <w:rPr>
          <w:rFonts w:eastAsiaTheme="minorHAnsi"/>
          <w:sz w:val="28"/>
          <w:szCs w:val="28"/>
          <w:lang w:eastAsia="en-US"/>
        </w:rPr>
        <w:t>устанавлива</w:t>
      </w:r>
      <w:r w:rsidR="001865E8">
        <w:rPr>
          <w:rFonts w:eastAsiaTheme="minorHAnsi"/>
          <w:sz w:val="28"/>
          <w:szCs w:val="28"/>
          <w:lang w:eastAsia="en-US"/>
        </w:rPr>
        <w:t>ю</w:t>
      </w:r>
      <w:r w:rsidR="007F2DE7">
        <w:rPr>
          <w:rFonts w:eastAsiaTheme="minorHAnsi"/>
          <w:sz w:val="28"/>
          <w:szCs w:val="28"/>
          <w:lang w:eastAsia="en-US"/>
        </w:rPr>
        <w:t>тся денежное вознаграждение и иные выплаты, предусмотренные законом Ч</w:t>
      </w:r>
      <w:r w:rsidR="007F2DE7">
        <w:rPr>
          <w:rFonts w:eastAsiaTheme="minorHAnsi"/>
          <w:sz w:val="28"/>
          <w:szCs w:val="28"/>
          <w:lang w:eastAsia="en-US"/>
        </w:rPr>
        <w:t>у</w:t>
      </w:r>
      <w:r w:rsidR="007F2DE7">
        <w:rPr>
          <w:rFonts w:eastAsiaTheme="minorHAnsi"/>
          <w:sz w:val="28"/>
          <w:szCs w:val="28"/>
          <w:lang w:eastAsia="en-US"/>
        </w:rPr>
        <w:t>вашской Республики, выплачиваемые за счет средств республиканского бюджета Чувашской Республики.</w:t>
      </w:r>
      <w:r w:rsidR="005D545D">
        <w:rPr>
          <w:rFonts w:eastAsiaTheme="minorHAnsi"/>
          <w:sz w:val="28"/>
          <w:szCs w:val="28"/>
          <w:lang w:eastAsia="en-US"/>
        </w:rPr>
        <w:t>";</w:t>
      </w:r>
    </w:p>
    <w:p w:rsidR="005D545D" w:rsidRPr="00D774E5" w:rsidRDefault="00D774E5" w:rsidP="00D774E5">
      <w:pPr>
        <w:autoSpaceDE w:val="0"/>
        <w:autoSpaceDN w:val="0"/>
        <w:adjustRightInd w:val="0"/>
        <w:spacing w:line="305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3) </w:t>
      </w:r>
      <w:r w:rsidR="005D545D" w:rsidRPr="00D774E5">
        <w:rPr>
          <w:rFonts w:eastAsiaTheme="minorHAnsi"/>
          <w:spacing w:val="-2"/>
          <w:sz w:val="28"/>
          <w:szCs w:val="28"/>
          <w:lang w:eastAsia="en-US"/>
        </w:rPr>
        <w:t>в пункте 1 статьи 18 слово "свою" заменить словом "депутатскую".</w:t>
      </w:r>
    </w:p>
    <w:p w:rsidR="000151C8" w:rsidRPr="00A07F50" w:rsidRDefault="000151C8" w:rsidP="00D77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6860" w:rsidRPr="001E35D7" w:rsidRDefault="00786860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2</w:t>
      </w:r>
    </w:p>
    <w:p w:rsidR="00CC70B7" w:rsidRDefault="0042592F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1B4CA1">
        <w:rPr>
          <w:rFonts w:eastAsiaTheme="minorHAnsi"/>
          <w:spacing w:val="-6"/>
          <w:sz w:val="28"/>
          <w:szCs w:val="28"/>
          <w:lang w:eastAsia="en-US"/>
        </w:rPr>
        <w:t>В</w:t>
      </w:r>
      <w:r w:rsidR="00CC70B7" w:rsidRPr="001B4CA1">
        <w:rPr>
          <w:rFonts w:eastAsiaTheme="minorHAnsi"/>
          <w:spacing w:val="-6"/>
          <w:sz w:val="28"/>
          <w:szCs w:val="28"/>
          <w:lang w:eastAsia="en-US"/>
        </w:rPr>
        <w:t xml:space="preserve">нести в </w:t>
      </w:r>
      <w:r w:rsidR="003476BB" w:rsidRPr="001B4CA1">
        <w:rPr>
          <w:rFonts w:eastAsiaTheme="minorHAnsi"/>
          <w:spacing w:val="-6"/>
          <w:sz w:val="28"/>
          <w:szCs w:val="28"/>
          <w:lang w:eastAsia="en-US"/>
        </w:rPr>
        <w:t xml:space="preserve">статью 20 </w:t>
      </w:r>
      <w:r w:rsidR="00785DB8" w:rsidRPr="001B4CA1">
        <w:rPr>
          <w:spacing w:val="-6"/>
          <w:sz w:val="28"/>
          <w:szCs w:val="28"/>
        </w:rPr>
        <w:t>Закон</w:t>
      </w:r>
      <w:r w:rsidR="003476BB" w:rsidRPr="001B4CA1">
        <w:rPr>
          <w:spacing w:val="-6"/>
          <w:sz w:val="28"/>
          <w:szCs w:val="28"/>
        </w:rPr>
        <w:t>а</w:t>
      </w:r>
      <w:r w:rsidR="00785DB8" w:rsidRPr="001B4CA1">
        <w:rPr>
          <w:spacing w:val="-6"/>
          <w:sz w:val="28"/>
          <w:szCs w:val="28"/>
        </w:rPr>
        <w:t xml:space="preserve"> Чувашской Республики от 27 марта</w:t>
      </w:r>
      <w:r w:rsidR="00D716BF" w:rsidRPr="001B4CA1">
        <w:rPr>
          <w:spacing w:val="-6"/>
          <w:sz w:val="28"/>
          <w:szCs w:val="28"/>
        </w:rPr>
        <w:t xml:space="preserve"> </w:t>
      </w:r>
      <w:r w:rsidR="00785DB8" w:rsidRPr="001B4CA1">
        <w:rPr>
          <w:spacing w:val="-6"/>
          <w:sz w:val="28"/>
          <w:szCs w:val="28"/>
        </w:rPr>
        <w:t xml:space="preserve">2012 </w:t>
      </w:r>
      <w:r w:rsidR="00785DB8" w:rsidRPr="001E35D7">
        <w:rPr>
          <w:sz w:val="28"/>
          <w:szCs w:val="28"/>
        </w:rPr>
        <w:t>г</w:t>
      </w:r>
      <w:r w:rsidR="00785DB8" w:rsidRPr="001E35D7">
        <w:rPr>
          <w:sz w:val="28"/>
          <w:szCs w:val="28"/>
        </w:rPr>
        <w:t>о</w:t>
      </w:r>
      <w:r w:rsidR="00785DB8" w:rsidRPr="001E35D7">
        <w:rPr>
          <w:sz w:val="28"/>
          <w:szCs w:val="28"/>
        </w:rPr>
        <w:t>да № 19 "О статусе депутата Государственного Совета Чувашской Респу</w:t>
      </w:r>
      <w:r w:rsidR="00785DB8" w:rsidRPr="001E35D7">
        <w:rPr>
          <w:sz w:val="28"/>
          <w:szCs w:val="28"/>
        </w:rPr>
        <w:t>б</w:t>
      </w:r>
      <w:r w:rsidR="00785DB8" w:rsidRPr="001E35D7">
        <w:rPr>
          <w:sz w:val="28"/>
          <w:szCs w:val="28"/>
        </w:rPr>
        <w:t>лики" (Ведомости Государственного Совета Чувашской Республики, 2012, № 94; Собрание законодательства Чувашской Республики, 2013, № 3, 7; 2014, №</w:t>
      </w:r>
      <w:r w:rsidR="00CB28A1" w:rsidRPr="001E35D7">
        <w:rPr>
          <w:sz w:val="28"/>
          <w:szCs w:val="28"/>
        </w:rPr>
        <w:t> </w:t>
      </w:r>
      <w:r w:rsidR="00785DB8" w:rsidRPr="001E35D7">
        <w:rPr>
          <w:sz w:val="28"/>
          <w:szCs w:val="28"/>
        </w:rPr>
        <w:t>11; 2015, № 5, 10; 2016, № 2, 10</w:t>
      </w:r>
      <w:r w:rsidR="00BE2FDB" w:rsidRPr="001E35D7">
        <w:rPr>
          <w:sz w:val="28"/>
          <w:szCs w:val="28"/>
        </w:rPr>
        <w:t>;</w:t>
      </w:r>
      <w:r w:rsidR="00763A4A" w:rsidRPr="001E35D7">
        <w:rPr>
          <w:sz w:val="28"/>
          <w:szCs w:val="28"/>
        </w:rPr>
        <w:t xml:space="preserve"> 2017</w:t>
      </w:r>
      <w:r w:rsidR="00746FF8">
        <w:rPr>
          <w:sz w:val="28"/>
          <w:szCs w:val="28"/>
        </w:rPr>
        <w:t>,</w:t>
      </w:r>
      <w:r w:rsidR="00A713D0" w:rsidRPr="001E35D7">
        <w:rPr>
          <w:sz w:val="28"/>
          <w:szCs w:val="28"/>
        </w:rPr>
        <w:t xml:space="preserve"> № 3, 7, 9</w:t>
      </w:r>
      <w:r w:rsidR="00785DB8" w:rsidRPr="001E35D7">
        <w:rPr>
          <w:sz w:val="28"/>
          <w:szCs w:val="28"/>
        </w:rPr>
        <w:t xml:space="preserve">) </w:t>
      </w:r>
      <w:r w:rsidR="00CC70B7">
        <w:rPr>
          <w:sz w:val="28"/>
          <w:szCs w:val="28"/>
        </w:rPr>
        <w:t>следующие изм</w:t>
      </w:r>
      <w:r w:rsidR="00CC70B7">
        <w:rPr>
          <w:sz w:val="28"/>
          <w:szCs w:val="28"/>
        </w:rPr>
        <w:t>е</w:t>
      </w:r>
      <w:r w:rsidR="00CC70B7">
        <w:rPr>
          <w:sz w:val="28"/>
          <w:szCs w:val="28"/>
        </w:rPr>
        <w:t>нения:</w:t>
      </w:r>
    </w:p>
    <w:p w:rsidR="00875719" w:rsidRDefault="00CC70B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Pr="001E35D7">
        <w:rPr>
          <w:rFonts w:eastAsiaTheme="minorHAnsi"/>
          <w:sz w:val="28"/>
          <w:szCs w:val="28"/>
          <w:lang w:eastAsia="en-US"/>
        </w:rPr>
        <w:t>част</w:t>
      </w:r>
      <w:r w:rsidR="003476BB">
        <w:rPr>
          <w:rFonts w:eastAsiaTheme="minorHAnsi"/>
          <w:sz w:val="28"/>
          <w:szCs w:val="28"/>
          <w:lang w:eastAsia="en-US"/>
        </w:rPr>
        <w:t>ь</w:t>
      </w:r>
      <w:r w:rsidRPr="001E35D7">
        <w:rPr>
          <w:rFonts w:eastAsiaTheme="minorHAnsi"/>
          <w:sz w:val="28"/>
          <w:szCs w:val="28"/>
          <w:lang w:eastAsia="en-US"/>
        </w:rPr>
        <w:t xml:space="preserve"> </w:t>
      </w:r>
      <w:r w:rsidR="003476B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76B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476BB" w:rsidRDefault="003476BB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1. Депутат Государственного Совета</w:t>
      </w:r>
      <w:r w:rsidR="001B4CA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уществляющий свою де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тельность на профессиональной постоянной основе, получает денежное вознаграждение и иные выплаты.</w:t>
      </w:r>
    </w:p>
    <w:p w:rsidR="001C24E2" w:rsidRDefault="003476BB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иным выплатам относятся ежемесячное денежное поощрение, премии, материальная помощь.</w:t>
      </w:r>
      <w:r w:rsidR="001C24E2">
        <w:rPr>
          <w:rFonts w:eastAsiaTheme="minorHAnsi"/>
          <w:sz w:val="28"/>
          <w:szCs w:val="28"/>
          <w:lang w:eastAsia="en-US"/>
        </w:rPr>
        <w:t>";</w:t>
      </w:r>
    </w:p>
    <w:p w:rsidR="005A1007" w:rsidRDefault="0040285A" w:rsidP="00A8538D">
      <w:pPr>
        <w:pStyle w:val="ab"/>
        <w:widowControl w:val="0"/>
        <w:autoSpaceDE w:val="0"/>
        <w:autoSpaceDN w:val="0"/>
        <w:adjustRightInd w:val="0"/>
        <w:spacing w:line="305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1C24E2" w:rsidRPr="00C26ECC">
        <w:rPr>
          <w:rFonts w:eastAsiaTheme="minorHAnsi"/>
          <w:sz w:val="28"/>
          <w:szCs w:val="28"/>
          <w:lang w:eastAsia="en-US"/>
        </w:rPr>
        <w:t>част</w:t>
      </w:r>
      <w:r w:rsidR="00DC5992">
        <w:rPr>
          <w:rFonts w:eastAsiaTheme="minorHAnsi"/>
          <w:sz w:val="28"/>
          <w:szCs w:val="28"/>
          <w:lang w:eastAsia="en-US"/>
        </w:rPr>
        <w:t>ь</w:t>
      </w:r>
      <w:r w:rsidR="001C24E2" w:rsidRPr="00C26ECC">
        <w:rPr>
          <w:rFonts w:eastAsiaTheme="minorHAnsi"/>
          <w:sz w:val="28"/>
          <w:szCs w:val="28"/>
          <w:lang w:eastAsia="en-US"/>
        </w:rPr>
        <w:t xml:space="preserve"> 2</w:t>
      </w:r>
      <w:r w:rsidR="00DC5992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5A1007">
        <w:rPr>
          <w:rFonts w:eastAsiaTheme="minorHAnsi"/>
          <w:sz w:val="28"/>
          <w:szCs w:val="28"/>
          <w:lang w:eastAsia="en-US"/>
        </w:rPr>
        <w:t>:</w:t>
      </w:r>
    </w:p>
    <w:p w:rsidR="00C708BA" w:rsidRDefault="00C708BA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0285A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2. Размер денежного вознаграждения Председателю Государств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ого Совета устанавливается на</w:t>
      </w:r>
      <w:r w:rsidR="00C87184">
        <w:rPr>
          <w:rFonts w:eastAsiaTheme="minorHAnsi"/>
          <w:sz w:val="28"/>
          <w:szCs w:val="28"/>
          <w:lang w:eastAsia="en-US"/>
        </w:rPr>
        <w:t xml:space="preserve"> уровне Председателя Кабинета Министров </w:t>
      </w:r>
      <w:r w:rsidR="00C87184">
        <w:rPr>
          <w:rFonts w:eastAsiaTheme="minorHAnsi"/>
          <w:sz w:val="28"/>
          <w:szCs w:val="28"/>
          <w:lang w:eastAsia="en-US"/>
        </w:rPr>
        <w:lastRenderedPageBreak/>
        <w:t>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, заместителям Председателя Государственного Совета </w:t>
      </w:r>
      <w:r w:rsidR="00A8538D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на уровне заместителя Председателя Кабинета Министров Ч</w:t>
      </w:r>
      <w:r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вашской Республики, председателю комитета Государственного Совета </w:t>
      </w:r>
      <w:r w:rsidR="00A8538D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соответственно на уровне министра Чувашской Республики, заместителю председателя комитета</w:t>
      </w:r>
      <w:r w:rsidR="0071259F">
        <w:rPr>
          <w:rFonts w:eastAsiaTheme="minorHAnsi"/>
          <w:sz w:val="28"/>
          <w:szCs w:val="28"/>
          <w:lang w:eastAsia="en-US"/>
        </w:rPr>
        <w:t xml:space="preserve"> </w:t>
      </w:r>
      <w:r w:rsidR="0071259F" w:rsidRPr="002853CE">
        <w:rPr>
          <w:rFonts w:eastAsiaTheme="minorHAnsi"/>
          <w:sz w:val="28"/>
          <w:szCs w:val="28"/>
          <w:lang w:eastAsia="en-US"/>
        </w:rPr>
        <w:t>Государственного Совета</w:t>
      </w:r>
      <w:r>
        <w:rPr>
          <w:rFonts w:eastAsiaTheme="minorHAnsi"/>
          <w:sz w:val="28"/>
          <w:szCs w:val="28"/>
          <w:lang w:eastAsia="en-US"/>
        </w:rPr>
        <w:t>, осуществляющему свою деятельность на профессиональной постоянно</w:t>
      </w:r>
      <w:r w:rsidR="00A8538D">
        <w:rPr>
          <w:rFonts w:eastAsiaTheme="minorHAnsi"/>
          <w:sz w:val="28"/>
          <w:szCs w:val="28"/>
          <w:lang w:eastAsia="en-US"/>
        </w:rPr>
        <w:t>й основе, –</w:t>
      </w:r>
      <w:r>
        <w:rPr>
          <w:rFonts w:eastAsiaTheme="minorHAnsi"/>
          <w:sz w:val="28"/>
          <w:szCs w:val="28"/>
          <w:lang w:eastAsia="en-US"/>
        </w:rPr>
        <w:t xml:space="preserve"> в размере двух третьих от денежного вознаграждения председателя комитета Госуда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твенного Совета, депутату Государственного Совета, осуществляющему свою деятельность на профессиональной постоянной основе</w:t>
      </w:r>
      <w:r w:rsidR="0071259F">
        <w:rPr>
          <w:rFonts w:eastAsiaTheme="minorHAnsi"/>
          <w:sz w:val="28"/>
          <w:szCs w:val="28"/>
          <w:lang w:eastAsia="en-US"/>
        </w:rPr>
        <w:t xml:space="preserve"> </w:t>
      </w:r>
      <w:r w:rsidR="0071259F" w:rsidRPr="002853CE">
        <w:rPr>
          <w:rFonts w:eastAsiaTheme="minorHAnsi"/>
          <w:sz w:val="28"/>
          <w:szCs w:val="28"/>
          <w:lang w:eastAsia="en-US"/>
        </w:rPr>
        <w:t>в соотве</w:t>
      </w:r>
      <w:r w:rsidR="0071259F" w:rsidRPr="002853CE">
        <w:rPr>
          <w:rFonts w:eastAsiaTheme="minorHAnsi"/>
          <w:sz w:val="28"/>
          <w:szCs w:val="28"/>
          <w:lang w:eastAsia="en-US"/>
        </w:rPr>
        <w:t>т</w:t>
      </w:r>
      <w:r w:rsidR="0071259F" w:rsidRPr="002853CE">
        <w:rPr>
          <w:rFonts w:eastAsiaTheme="minorHAnsi"/>
          <w:sz w:val="28"/>
          <w:szCs w:val="28"/>
          <w:lang w:eastAsia="en-US"/>
        </w:rPr>
        <w:t>ствии с частью</w:t>
      </w:r>
      <w:r w:rsidR="0071259F" w:rsidRPr="0040285A">
        <w:rPr>
          <w:rFonts w:eastAsiaTheme="minorHAnsi"/>
          <w:sz w:val="28"/>
          <w:szCs w:val="28"/>
          <w:lang w:eastAsia="en-US"/>
        </w:rPr>
        <w:t xml:space="preserve"> </w:t>
      </w:r>
      <w:r w:rsidR="000C361A" w:rsidRPr="0040285A">
        <w:rPr>
          <w:rFonts w:eastAsiaTheme="minorHAnsi"/>
          <w:sz w:val="28"/>
          <w:szCs w:val="28"/>
          <w:lang w:eastAsia="en-US"/>
        </w:rPr>
        <w:t>4</w:t>
      </w:r>
      <w:r w:rsidR="000C361A" w:rsidRPr="0040285A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71259F" w:rsidRPr="0040285A">
        <w:rPr>
          <w:rFonts w:eastAsiaTheme="minorHAnsi"/>
          <w:sz w:val="28"/>
          <w:szCs w:val="28"/>
          <w:lang w:eastAsia="en-US"/>
        </w:rPr>
        <w:t xml:space="preserve"> статьи 6 настоящего Закона</w:t>
      </w:r>
      <w:r w:rsidR="00A8538D">
        <w:rPr>
          <w:rFonts w:eastAsiaTheme="minorHAnsi"/>
          <w:sz w:val="28"/>
          <w:szCs w:val="28"/>
          <w:lang w:eastAsia="en-US"/>
        </w:rPr>
        <w:t>, –</w:t>
      </w:r>
      <w:r>
        <w:rPr>
          <w:rFonts w:eastAsiaTheme="minorHAnsi"/>
          <w:sz w:val="28"/>
          <w:szCs w:val="28"/>
          <w:lang w:eastAsia="en-US"/>
        </w:rPr>
        <w:t xml:space="preserve"> в размере одной второй от денежного вознаграждения заместителя председателя комитета </w:t>
      </w:r>
      <w:r w:rsidRPr="00A8538D">
        <w:rPr>
          <w:rFonts w:eastAsiaTheme="minorHAnsi"/>
          <w:spacing w:val="-2"/>
          <w:sz w:val="28"/>
          <w:szCs w:val="28"/>
          <w:lang w:eastAsia="en-US"/>
        </w:rPr>
        <w:t>Госуда</w:t>
      </w:r>
      <w:r w:rsidRPr="00A8538D">
        <w:rPr>
          <w:rFonts w:eastAsiaTheme="minorHAnsi"/>
          <w:spacing w:val="-2"/>
          <w:sz w:val="28"/>
          <w:szCs w:val="28"/>
          <w:lang w:eastAsia="en-US"/>
        </w:rPr>
        <w:t>р</w:t>
      </w:r>
      <w:r w:rsidRPr="00A8538D">
        <w:rPr>
          <w:rFonts w:eastAsiaTheme="minorHAnsi"/>
          <w:spacing w:val="-2"/>
          <w:sz w:val="28"/>
          <w:szCs w:val="28"/>
          <w:lang w:eastAsia="en-US"/>
        </w:rPr>
        <w:t>ственного Совета, осуществляющего свою деятельность на профессиональ</w:t>
      </w:r>
      <w:r w:rsidR="00A8538D">
        <w:rPr>
          <w:rFonts w:eastAsiaTheme="minorHAnsi"/>
          <w:sz w:val="28"/>
          <w:szCs w:val="28"/>
          <w:lang w:eastAsia="en-US"/>
        </w:rPr>
        <w:softHyphen/>
      </w:r>
      <w:r>
        <w:rPr>
          <w:rFonts w:eastAsiaTheme="minorHAnsi"/>
          <w:sz w:val="28"/>
          <w:szCs w:val="28"/>
          <w:lang w:eastAsia="en-US"/>
        </w:rPr>
        <w:t>ной постоянной основе.</w:t>
      </w:r>
    </w:p>
    <w:p w:rsidR="007C7FE3" w:rsidRDefault="00D01721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 </w:t>
      </w:r>
      <w:r w:rsidR="00A707A9">
        <w:rPr>
          <w:rFonts w:eastAsiaTheme="minorHAnsi"/>
          <w:sz w:val="28"/>
          <w:szCs w:val="28"/>
          <w:lang w:eastAsia="en-US"/>
        </w:rPr>
        <w:t xml:space="preserve">коэффициента </w:t>
      </w:r>
      <w:r>
        <w:rPr>
          <w:rFonts w:eastAsiaTheme="minorHAnsi"/>
          <w:sz w:val="28"/>
          <w:szCs w:val="28"/>
          <w:lang w:eastAsia="en-US"/>
        </w:rPr>
        <w:t>ежемесячного денежного поощрения</w:t>
      </w:r>
      <w:r w:rsidR="00A707A9">
        <w:rPr>
          <w:rFonts w:eastAsiaTheme="minorHAnsi"/>
          <w:sz w:val="28"/>
          <w:szCs w:val="28"/>
          <w:lang w:eastAsia="en-US"/>
        </w:rPr>
        <w:t xml:space="preserve"> Предс</w:t>
      </w:r>
      <w:r w:rsidR="00A707A9">
        <w:rPr>
          <w:rFonts w:eastAsiaTheme="minorHAnsi"/>
          <w:sz w:val="28"/>
          <w:szCs w:val="28"/>
          <w:lang w:eastAsia="en-US"/>
        </w:rPr>
        <w:t>е</w:t>
      </w:r>
      <w:r w:rsidR="00A707A9">
        <w:rPr>
          <w:rFonts w:eastAsiaTheme="minorHAnsi"/>
          <w:sz w:val="28"/>
          <w:szCs w:val="28"/>
          <w:lang w:eastAsia="en-US"/>
        </w:rPr>
        <w:t>дателю</w:t>
      </w:r>
      <w:r w:rsidR="007C7FE3">
        <w:rPr>
          <w:rFonts w:eastAsiaTheme="minorHAnsi"/>
          <w:sz w:val="28"/>
          <w:szCs w:val="28"/>
          <w:lang w:eastAsia="en-US"/>
        </w:rPr>
        <w:t xml:space="preserve"> Государственного Совета устанавливается</w:t>
      </w:r>
      <w:r w:rsidR="00C71D93">
        <w:rPr>
          <w:rFonts w:eastAsiaTheme="minorHAnsi"/>
          <w:sz w:val="28"/>
          <w:szCs w:val="28"/>
          <w:lang w:eastAsia="en-US"/>
        </w:rPr>
        <w:t xml:space="preserve"> на уровне Председателя Кабинета Министров Чувашской Республики</w:t>
      </w:r>
      <w:r w:rsidR="007C7FE3">
        <w:rPr>
          <w:rFonts w:eastAsiaTheme="minorHAnsi"/>
          <w:sz w:val="28"/>
          <w:szCs w:val="28"/>
          <w:lang w:eastAsia="en-US"/>
        </w:rPr>
        <w:t xml:space="preserve">, заместителю Председателя Государственного Совета </w:t>
      </w:r>
      <w:r w:rsidR="00F33A6D">
        <w:rPr>
          <w:rFonts w:eastAsiaTheme="minorHAnsi"/>
          <w:sz w:val="28"/>
          <w:szCs w:val="28"/>
          <w:lang w:eastAsia="en-US"/>
        </w:rPr>
        <w:t xml:space="preserve">– </w:t>
      </w:r>
      <w:r w:rsidR="007C7FE3">
        <w:rPr>
          <w:rFonts w:eastAsiaTheme="minorHAnsi"/>
          <w:sz w:val="28"/>
          <w:szCs w:val="28"/>
          <w:lang w:eastAsia="en-US"/>
        </w:rPr>
        <w:t>на уровне заместителя Председателя Кабинета Министров Чувашской Республики, председателю комитета Госуда</w:t>
      </w:r>
      <w:r w:rsidR="007C7FE3">
        <w:rPr>
          <w:rFonts w:eastAsiaTheme="minorHAnsi"/>
          <w:sz w:val="28"/>
          <w:szCs w:val="28"/>
          <w:lang w:eastAsia="en-US"/>
        </w:rPr>
        <w:t>р</w:t>
      </w:r>
      <w:r w:rsidR="007C7FE3">
        <w:rPr>
          <w:rFonts w:eastAsiaTheme="minorHAnsi"/>
          <w:sz w:val="28"/>
          <w:szCs w:val="28"/>
          <w:lang w:eastAsia="en-US"/>
        </w:rPr>
        <w:t xml:space="preserve">ственного Совета </w:t>
      </w:r>
      <w:r w:rsidR="00F33A6D">
        <w:rPr>
          <w:rFonts w:eastAsiaTheme="minorHAnsi"/>
          <w:sz w:val="28"/>
          <w:szCs w:val="28"/>
          <w:lang w:eastAsia="en-US"/>
        </w:rPr>
        <w:t xml:space="preserve">– </w:t>
      </w:r>
      <w:r w:rsidR="007C7FE3">
        <w:rPr>
          <w:rFonts w:eastAsiaTheme="minorHAnsi"/>
          <w:sz w:val="28"/>
          <w:szCs w:val="28"/>
          <w:lang w:eastAsia="en-US"/>
        </w:rPr>
        <w:t>на уровне министра Чувашской Республики, замест</w:t>
      </w:r>
      <w:r w:rsidR="007C7FE3">
        <w:rPr>
          <w:rFonts w:eastAsiaTheme="minorHAnsi"/>
          <w:sz w:val="28"/>
          <w:szCs w:val="28"/>
          <w:lang w:eastAsia="en-US"/>
        </w:rPr>
        <w:t>и</w:t>
      </w:r>
      <w:r w:rsidR="007C7FE3">
        <w:rPr>
          <w:rFonts w:eastAsiaTheme="minorHAnsi"/>
          <w:sz w:val="28"/>
          <w:szCs w:val="28"/>
          <w:lang w:eastAsia="en-US"/>
        </w:rPr>
        <w:t>телю председателя комитета Государственного Совета, осуществляющему свою деятельность на профессиональной постоянной основе,</w:t>
      </w:r>
      <w:r w:rsidR="00F33A6D">
        <w:rPr>
          <w:rFonts w:eastAsiaTheme="minorHAnsi"/>
          <w:sz w:val="28"/>
          <w:szCs w:val="28"/>
          <w:lang w:eastAsia="en-US"/>
        </w:rPr>
        <w:t xml:space="preserve"> –</w:t>
      </w:r>
      <w:r w:rsidR="007C7FE3">
        <w:rPr>
          <w:rFonts w:eastAsiaTheme="minorHAnsi"/>
          <w:sz w:val="28"/>
          <w:szCs w:val="28"/>
          <w:lang w:eastAsia="en-US"/>
        </w:rPr>
        <w:t xml:space="preserve"> на уровне председателя комитета Государственного Совета, депутату Государстве</w:t>
      </w:r>
      <w:r w:rsidR="007C7FE3">
        <w:rPr>
          <w:rFonts w:eastAsiaTheme="minorHAnsi"/>
          <w:sz w:val="28"/>
          <w:szCs w:val="28"/>
          <w:lang w:eastAsia="en-US"/>
        </w:rPr>
        <w:t>н</w:t>
      </w:r>
      <w:r w:rsidR="007C7FE3">
        <w:rPr>
          <w:rFonts w:eastAsiaTheme="minorHAnsi"/>
          <w:sz w:val="28"/>
          <w:szCs w:val="28"/>
          <w:lang w:eastAsia="en-US"/>
        </w:rPr>
        <w:t xml:space="preserve">ного Совета, осуществляющему свою деятельность на профессиональной </w:t>
      </w:r>
      <w:r w:rsidR="007C7FE3" w:rsidRPr="00A8538D">
        <w:rPr>
          <w:rFonts w:eastAsiaTheme="minorHAnsi"/>
          <w:spacing w:val="-2"/>
          <w:sz w:val="28"/>
          <w:szCs w:val="28"/>
          <w:lang w:eastAsia="en-US"/>
        </w:rPr>
        <w:t>постоянной основе в соответствии с частью 4</w:t>
      </w:r>
      <w:r w:rsidR="007C7FE3" w:rsidRPr="00A8538D">
        <w:rPr>
          <w:rFonts w:eastAsiaTheme="minorHAnsi"/>
          <w:spacing w:val="-2"/>
          <w:sz w:val="28"/>
          <w:szCs w:val="28"/>
          <w:vertAlign w:val="superscript"/>
          <w:lang w:eastAsia="en-US"/>
        </w:rPr>
        <w:t>1</w:t>
      </w:r>
      <w:r w:rsidR="007C7FE3" w:rsidRPr="00A8538D">
        <w:rPr>
          <w:rFonts w:eastAsiaTheme="minorHAnsi"/>
          <w:spacing w:val="-2"/>
          <w:sz w:val="28"/>
          <w:szCs w:val="28"/>
          <w:lang w:eastAsia="en-US"/>
        </w:rPr>
        <w:t xml:space="preserve"> статьи 6 настоящего Закона,</w:t>
      </w:r>
      <w:r w:rsidR="00F33A6D" w:rsidRPr="00A8538D">
        <w:rPr>
          <w:rFonts w:eastAsiaTheme="minorHAnsi"/>
          <w:spacing w:val="-2"/>
          <w:sz w:val="28"/>
          <w:szCs w:val="28"/>
          <w:lang w:eastAsia="en-US"/>
        </w:rPr>
        <w:t xml:space="preserve"> –</w:t>
      </w:r>
      <w:r w:rsidR="007C7FE3" w:rsidRPr="00A8538D">
        <w:rPr>
          <w:rFonts w:eastAsiaTheme="minorHAnsi"/>
          <w:spacing w:val="-2"/>
          <w:sz w:val="28"/>
          <w:szCs w:val="28"/>
          <w:lang w:eastAsia="en-US"/>
        </w:rPr>
        <w:t xml:space="preserve"> </w:t>
      </w:r>
      <w:r w:rsidR="007C7FE3">
        <w:rPr>
          <w:rFonts w:eastAsiaTheme="minorHAnsi"/>
          <w:sz w:val="28"/>
          <w:szCs w:val="28"/>
          <w:lang w:eastAsia="en-US"/>
        </w:rPr>
        <w:t>на уровне заместителя председателя комитета Государственного Совета, осуществляющего свою деятельность на профессиональной постоянной основе.</w:t>
      </w:r>
      <w:r w:rsidR="00441480">
        <w:rPr>
          <w:rFonts w:eastAsiaTheme="minorHAnsi"/>
          <w:sz w:val="28"/>
          <w:szCs w:val="28"/>
          <w:lang w:eastAsia="en-US"/>
        </w:rPr>
        <w:t>";</w:t>
      </w:r>
      <w:r w:rsidR="007C7FE3">
        <w:rPr>
          <w:rFonts w:eastAsiaTheme="minorHAnsi"/>
          <w:sz w:val="28"/>
          <w:szCs w:val="28"/>
          <w:lang w:eastAsia="en-US"/>
        </w:rPr>
        <w:t xml:space="preserve"> </w:t>
      </w:r>
    </w:p>
    <w:p w:rsidR="001C24E2" w:rsidRDefault="001C24E2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часть 2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признать утратившей силу;</w:t>
      </w:r>
    </w:p>
    <w:p w:rsidR="00672D5D" w:rsidRPr="00D774E5" w:rsidRDefault="001C24E2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4) 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часть 2</w:t>
      </w:r>
      <w:r w:rsidR="003B4553" w:rsidRPr="00D774E5">
        <w:rPr>
          <w:rFonts w:eastAsiaTheme="minorHAnsi"/>
          <w:spacing w:val="-2"/>
          <w:sz w:val="28"/>
          <w:szCs w:val="28"/>
          <w:vertAlign w:val="superscript"/>
          <w:lang w:eastAsia="en-US"/>
        </w:rPr>
        <w:t xml:space="preserve">2 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после слова "Премии" дополнить словами ", материальная помощь", после слова "премий" дополнить словами ", материальной пом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о</w:t>
      </w:r>
      <w:r w:rsidR="003B4553" w:rsidRPr="00D774E5">
        <w:rPr>
          <w:rFonts w:eastAsiaTheme="minorHAnsi"/>
          <w:spacing w:val="-2"/>
          <w:sz w:val="28"/>
          <w:szCs w:val="28"/>
          <w:lang w:eastAsia="en-US"/>
        </w:rPr>
        <w:t>щи".</w:t>
      </w:r>
    </w:p>
    <w:p w:rsidR="00F861A1" w:rsidRPr="00672D5D" w:rsidRDefault="00F861A1" w:rsidP="00A8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F1D94" w:rsidRDefault="003549AF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>3</w:t>
      </w:r>
    </w:p>
    <w:p w:rsidR="00F657F7" w:rsidRDefault="00D967C0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F6457D">
        <w:rPr>
          <w:sz w:val="28"/>
          <w:szCs w:val="28"/>
        </w:rPr>
        <w:t>Внести</w:t>
      </w:r>
      <w:r w:rsidR="00F657F7">
        <w:rPr>
          <w:sz w:val="28"/>
          <w:szCs w:val="28"/>
        </w:rPr>
        <w:t xml:space="preserve"> в</w:t>
      </w:r>
      <w:r w:rsidRPr="00F6457D">
        <w:rPr>
          <w:sz w:val="28"/>
          <w:szCs w:val="28"/>
        </w:rPr>
        <w:t xml:space="preserve"> Закон Чувашской Республики от 2 октября 2012 года № 54 "Об Уполномоченном по правам человека в Чувашской Республике" (газ</w:t>
      </w:r>
      <w:r w:rsidRPr="00F6457D">
        <w:rPr>
          <w:sz w:val="28"/>
          <w:szCs w:val="28"/>
        </w:rPr>
        <w:t>е</w:t>
      </w:r>
      <w:r w:rsidRPr="00F6457D">
        <w:rPr>
          <w:sz w:val="28"/>
          <w:szCs w:val="28"/>
        </w:rPr>
        <w:lastRenderedPageBreak/>
        <w:t xml:space="preserve">та "Республика", 2012, 5 октября; Собрание законодательства Чувашской </w:t>
      </w:r>
      <w:r w:rsidRPr="00254294">
        <w:rPr>
          <w:sz w:val="28"/>
          <w:szCs w:val="28"/>
        </w:rPr>
        <w:t xml:space="preserve">Республики, 2013, № 3, 7; 2014, № 6, 12; 2015, № 5, 12; 2016, № 2; 2017, </w:t>
      </w:r>
      <w:r w:rsidR="00F53E10">
        <w:rPr>
          <w:sz w:val="28"/>
          <w:szCs w:val="28"/>
        </w:rPr>
        <w:br/>
      </w:r>
      <w:r w:rsidRPr="00254294">
        <w:rPr>
          <w:sz w:val="28"/>
          <w:szCs w:val="28"/>
        </w:rPr>
        <w:t xml:space="preserve">№ 4; </w:t>
      </w:r>
      <w:r w:rsidRPr="00F6457D">
        <w:rPr>
          <w:sz w:val="28"/>
          <w:szCs w:val="28"/>
        </w:rPr>
        <w:t>газе</w:t>
      </w:r>
      <w:r>
        <w:rPr>
          <w:sz w:val="28"/>
          <w:szCs w:val="28"/>
        </w:rPr>
        <w:t>та "Республика", 2017</w:t>
      </w:r>
      <w:r w:rsidRPr="00F6457D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F645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54294">
        <w:rPr>
          <w:sz w:val="28"/>
          <w:szCs w:val="28"/>
        </w:rPr>
        <w:t>)</w:t>
      </w:r>
      <w:r w:rsidRPr="00F6457D">
        <w:rPr>
          <w:sz w:val="28"/>
          <w:szCs w:val="28"/>
        </w:rPr>
        <w:t xml:space="preserve"> </w:t>
      </w:r>
      <w:r w:rsidR="00F657F7">
        <w:rPr>
          <w:sz w:val="28"/>
          <w:szCs w:val="28"/>
        </w:rPr>
        <w:t xml:space="preserve">следующие </w:t>
      </w:r>
      <w:r w:rsidRPr="00F6457D">
        <w:rPr>
          <w:sz w:val="28"/>
          <w:szCs w:val="28"/>
        </w:rPr>
        <w:t>изменени</w:t>
      </w:r>
      <w:r w:rsidR="00F657F7">
        <w:rPr>
          <w:sz w:val="28"/>
          <w:szCs w:val="28"/>
        </w:rPr>
        <w:t>я:</w:t>
      </w:r>
    </w:p>
    <w:p w:rsidR="00F657F7" w:rsidRDefault="00F657F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407F5F" w:rsidRPr="00D774E5" w:rsidRDefault="00F657F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pacing w:val="-2"/>
          <w:sz w:val="28"/>
          <w:szCs w:val="28"/>
        </w:rPr>
      </w:pPr>
      <w:r w:rsidRPr="00D774E5">
        <w:rPr>
          <w:spacing w:val="-4"/>
          <w:sz w:val="28"/>
          <w:szCs w:val="28"/>
        </w:rPr>
        <w:t>"После окончания срока полномочий</w:t>
      </w:r>
      <w:r w:rsidR="00407F5F" w:rsidRPr="00D774E5">
        <w:rPr>
          <w:spacing w:val="-4"/>
          <w:sz w:val="28"/>
          <w:szCs w:val="28"/>
        </w:rPr>
        <w:t xml:space="preserve"> Уполномоченного, а также в слу</w:t>
      </w:r>
      <w:r w:rsidR="00D774E5">
        <w:rPr>
          <w:spacing w:val="-2"/>
          <w:sz w:val="28"/>
          <w:szCs w:val="28"/>
        </w:rPr>
        <w:softHyphen/>
      </w:r>
      <w:r w:rsidR="00407F5F" w:rsidRPr="00D774E5">
        <w:rPr>
          <w:spacing w:val="-2"/>
          <w:sz w:val="28"/>
          <w:szCs w:val="28"/>
        </w:rPr>
        <w:t>чае досрочного прекращения полномочий удостоверение подлежит возвр</w:t>
      </w:r>
      <w:r w:rsidR="00407F5F" w:rsidRPr="00D774E5">
        <w:rPr>
          <w:spacing w:val="-2"/>
          <w:sz w:val="28"/>
          <w:szCs w:val="28"/>
        </w:rPr>
        <w:t>а</w:t>
      </w:r>
      <w:r w:rsidR="00407F5F" w:rsidRPr="00D774E5">
        <w:rPr>
          <w:spacing w:val="-2"/>
          <w:sz w:val="28"/>
          <w:szCs w:val="28"/>
        </w:rPr>
        <w:t>ту.</w:t>
      </w:r>
    </w:p>
    <w:p w:rsidR="00532636" w:rsidRDefault="0053263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532636">
        <w:rPr>
          <w:spacing w:val="-4"/>
          <w:sz w:val="28"/>
          <w:szCs w:val="28"/>
        </w:rPr>
        <w:t>Оформление и учет удостоверений осуществляются Аппарат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Совета Чувашской Республики.";</w:t>
      </w:r>
    </w:p>
    <w:p w:rsidR="00D967C0" w:rsidRPr="00F6457D" w:rsidRDefault="00F657F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статью 22</w:t>
      </w:r>
      <w:r w:rsidR="00D967C0">
        <w:rPr>
          <w:sz w:val="28"/>
          <w:szCs w:val="28"/>
        </w:rPr>
        <w:t xml:space="preserve"> допол</w:t>
      </w:r>
      <w:r>
        <w:rPr>
          <w:sz w:val="28"/>
          <w:szCs w:val="28"/>
        </w:rPr>
        <w:t>нить</w:t>
      </w:r>
      <w:r w:rsidR="00D967C0">
        <w:rPr>
          <w:sz w:val="28"/>
          <w:szCs w:val="28"/>
        </w:rPr>
        <w:t xml:space="preserve"> частью 1</w:t>
      </w:r>
      <w:r w:rsidR="00D967C0" w:rsidRPr="00FB0365">
        <w:rPr>
          <w:sz w:val="28"/>
          <w:szCs w:val="28"/>
          <w:vertAlign w:val="superscript"/>
        </w:rPr>
        <w:t>1</w:t>
      </w:r>
      <w:r w:rsidR="00D967C0">
        <w:rPr>
          <w:sz w:val="28"/>
          <w:szCs w:val="28"/>
        </w:rPr>
        <w:t xml:space="preserve"> следующего содержания</w:t>
      </w:r>
      <w:r w:rsidR="00D967C0" w:rsidRPr="00F6457D">
        <w:rPr>
          <w:sz w:val="28"/>
          <w:szCs w:val="28"/>
        </w:rPr>
        <w:t>:</w:t>
      </w:r>
      <w:r w:rsidR="0071720B" w:rsidRPr="0071720B">
        <w:rPr>
          <w:sz w:val="28"/>
          <w:szCs w:val="28"/>
        </w:rPr>
        <w:t xml:space="preserve"> </w:t>
      </w:r>
    </w:p>
    <w:p w:rsidR="00EA3AF6" w:rsidRDefault="00D967C0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D774E5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 w:rsidR="00A07F50">
        <w:rPr>
          <w:sz w:val="28"/>
          <w:szCs w:val="28"/>
        </w:rPr>
        <w:br/>
      </w:r>
      <w:r>
        <w:rPr>
          <w:sz w:val="28"/>
          <w:szCs w:val="28"/>
        </w:rPr>
        <w:t>и иные выплаты, предусмотренные законом Чувашской Республики</w:t>
      </w:r>
      <w:r w:rsidR="00EA3AF6">
        <w:rPr>
          <w:sz w:val="28"/>
          <w:szCs w:val="28"/>
        </w:rPr>
        <w:t xml:space="preserve">. </w:t>
      </w:r>
    </w:p>
    <w:p w:rsidR="00D967C0" w:rsidRPr="00D774E5" w:rsidRDefault="00EA3AF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pacing w:val="-2"/>
          <w:sz w:val="28"/>
          <w:szCs w:val="28"/>
        </w:rPr>
      </w:pPr>
      <w:r w:rsidRPr="00D774E5">
        <w:rPr>
          <w:spacing w:val="-2"/>
          <w:sz w:val="28"/>
          <w:szCs w:val="28"/>
        </w:rPr>
        <w:t>Р</w:t>
      </w:r>
      <w:r w:rsidR="00D967C0" w:rsidRPr="00D774E5">
        <w:rPr>
          <w:spacing w:val="-2"/>
          <w:sz w:val="28"/>
          <w:szCs w:val="28"/>
        </w:rPr>
        <w:t>азмер денежного вознаграждения</w:t>
      </w:r>
      <w:r w:rsidRPr="00D774E5">
        <w:rPr>
          <w:spacing w:val="-2"/>
          <w:sz w:val="28"/>
          <w:szCs w:val="28"/>
        </w:rPr>
        <w:t xml:space="preserve"> </w:t>
      </w:r>
      <w:r w:rsidR="00D01721" w:rsidRPr="00D774E5">
        <w:rPr>
          <w:spacing w:val="-2"/>
          <w:sz w:val="28"/>
          <w:szCs w:val="28"/>
        </w:rPr>
        <w:t xml:space="preserve">и </w:t>
      </w:r>
      <w:r w:rsidR="00441480" w:rsidRPr="00D774E5">
        <w:rPr>
          <w:spacing w:val="-2"/>
          <w:sz w:val="28"/>
          <w:szCs w:val="28"/>
        </w:rPr>
        <w:t xml:space="preserve">размер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ч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ного денежного поощ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>рения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 Уполномоченному устанавлива</w:t>
      </w:r>
      <w:r w:rsidR="00F33A6D" w:rsidRPr="00D774E5">
        <w:rPr>
          <w:rFonts w:eastAsiaTheme="minorHAnsi"/>
          <w:spacing w:val="-2"/>
          <w:sz w:val="28"/>
          <w:szCs w:val="28"/>
          <w:lang w:eastAsia="en-US"/>
        </w:rPr>
        <w:t>ю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тся в размере </w:t>
      </w:r>
      <w:r w:rsidRPr="00D774E5">
        <w:rPr>
          <w:spacing w:val="-2"/>
          <w:sz w:val="28"/>
          <w:szCs w:val="28"/>
        </w:rPr>
        <w:t xml:space="preserve">денежного вознаграждения 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 xml:space="preserve">и </w:t>
      </w:r>
      <w:r w:rsidR="00441480" w:rsidRPr="00D774E5">
        <w:rPr>
          <w:rFonts w:eastAsiaTheme="minorHAnsi"/>
          <w:spacing w:val="-2"/>
          <w:sz w:val="28"/>
          <w:szCs w:val="28"/>
          <w:lang w:eastAsia="en-US"/>
        </w:rPr>
        <w:t xml:space="preserve">размере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чного дене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ж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ного поощрения </w:t>
      </w:r>
      <w:r w:rsidR="00D967C0" w:rsidRPr="00D774E5">
        <w:rPr>
          <w:spacing w:val="-2"/>
          <w:sz w:val="28"/>
          <w:szCs w:val="28"/>
        </w:rPr>
        <w:t>министра Чувашской Республики.".</w:t>
      </w:r>
    </w:p>
    <w:p w:rsidR="001865E8" w:rsidRPr="003549AF" w:rsidRDefault="001865E8" w:rsidP="00A8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D4E23" w:rsidRDefault="00F861A1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1D4E23">
        <w:rPr>
          <w:b/>
          <w:sz w:val="28"/>
          <w:szCs w:val="28"/>
        </w:rPr>
        <w:t xml:space="preserve">4 </w:t>
      </w:r>
    </w:p>
    <w:p w:rsidR="00D915A6" w:rsidRDefault="00D967C0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F6457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F6457D">
        <w:rPr>
          <w:sz w:val="28"/>
          <w:szCs w:val="28"/>
        </w:rPr>
        <w:t>Закон Чувашской Республики от 2 октября 2012 года № 55 "Об Уполномоченном по правам ребенка в Чувашской Республике" (газета "Республика", 2012, 5 октября; Собрание законодательства Чувашской Республики, 2013, № 3, 7; 2014, № 6, 12; 2015, № 5; 2016, № 2; 2017, № 5</w:t>
      </w:r>
      <w:r w:rsidRPr="002542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6457D">
        <w:rPr>
          <w:sz w:val="28"/>
          <w:szCs w:val="28"/>
        </w:rPr>
        <w:t>газе</w:t>
      </w:r>
      <w:r>
        <w:rPr>
          <w:sz w:val="28"/>
          <w:szCs w:val="28"/>
        </w:rPr>
        <w:t>та "Республика", 2017</w:t>
      </w:r>
      <w:r w:rsidRPr="00F6457D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F6457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F6457D">
        <w:rPr>
          <w:sz w:val="28"/>
          <w:szCs w:val="28"/>
        </w:rPr>
        <w:t xml:space="preserve">) </w:t>
      </w:r>
      <w:r w:rsidR="00D915A6">
        <w:rPr>
          <w:sz w:val="28"/>
          <w:szCs w:val="28"/>
        </w:rPr>
        <w:t xml:space="preserve">следующие </w:t>
      </w:r>
      <w:r w:rsidRPr="00F6457D">
        <w:rPr>
          <w:sz w:val="28"/>
          <w:szCs w:val="28"/>
        </w:rPr>
        <w:t>изменени</w:t>
      </w:r>
      <w:r w:rsidR="00D915A6">
        <w:rPr>
          <w:sz w:val="28"/>
          <w:szCs w:val="28"/>
        </w:rPr>
        <w:t>я:</w:t>
      </w:r>
    </w:p>
    <w:p w:rsidR="00D915A6" w:rsidRDefault="00D915A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D915A6" w:rsidRPr="00D774E5" w:rsidRDefault="00D915A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pacing w:val="-2"/>
          <w:sz w:val="28"/>
          <w:szCs w:val="28"/>
        </w:rPr>
      </w:pPr>
      <w:r w:rsidRPr="00D774E5">
        <w:rPr>
          <w:spacing w:val="-2"/>
          <w:sz w:val="28"/>
          <w:szCs w:val="28"/>
        </w:rPr>
        <w:t xml:space="preserve">"После окончания срока полномочий Уполномоченного, а также </w:t>
      </w:r>
      <w:r w:rsidR="00744C79">
        <w:rPr>
          <w:spacing w:val="-2"/>
          <w:sz w:val="28"/>
          <w:szCs w:val="28"/>
        </w:rPr>
        <w:br/>
      </w:r>
      <w:r w:rsidRPr="00D774E5">
        <w:rPr>
          <w:spacing w:val="-2"/>
          <w:sz w:val="28"/>
          <w:szCs w:val="28"/>
        </w:rPr>
        <w:t>в слу</w:t>
      </w:r>
      <w:r w:rsidR="00744C79">
        <w:rPr>
          <w:spacing w:val="-2"/>
          <w:sz w:val="28"/>
          <w:szCs w:val="28"/>
        </w:rPr>
        <w:softHyphen/>
      </w:r>
      <w:r w:rsidRPr="00D774E5">
        <w:rPr>
          <w:spacing w:val="-2"/>
          <w:sz w:val="28"/>
          <w:szCs w:val="28"/>
        </w:rPr>
        <w:t>чае досрочного прекращения полномочий удостоверение подлежит возврату.</w:t>
      </w:r>
    </w:p>
    <w:p w:rsidR="00D915A6" w:rsidRDefault="0053263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outlineLvl w:val="1"/>
        <w:rPr>
          <w:sz w:val="28"/>
          <w:szCs w:val="28"/>
        </w:rPr>
      </w:pPr>
      <w:r w:rsidRPr="00532636">
        <w:rPr>
          <w:spacing w:val="-4"/>
          <w:sz w:val="28"/>
          <w:szCs w:val="28"/>
        </w:rPr>
        <w:t>Оформление и</w:t>
      </w:r>
      <w:r w:rsidR="00D915A6" w:rsidRPr="00532636">
        <w:rPr>
          <w:spacing w:val="-4"/>
          <w:sz w:val="28"/>
          <w:szCs w:val="28"/>
        </w:rPr>
        <w:t xml:space="preserve"> учет удостоверений осуществляются Аппаратом Гос</w:t>
      </w:r>
      <w:r w:rsidR="00D915A6">
        <w:rPr>
          <w:sz w:val="28"/>
          <w:szCs w:val="28"/>
        </w:rPr>
        <w:t>у</w:t>
      </w:r>
      <w:r w:rsidR="00D915A6">
        <w:rPr>
          <w:sz w:val="28"/>
          <w:szCs w:val="28"/>
        </w:rPr>
        <w:t>дарственного Совета Чувашской Республики.";</w:t>
      </w:r>
    </w:p>
    <w:p w:rsidR="00D967C0" w:rsidRDefault="003E1DD7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96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ю 19 </w:t>
      </w:r>
      <w:r w:rsidR="00D967C0">
        <w:rPr>
          <w:sz w:val="28"/>
          <w:szCs w:val="28"/>
        </w:rPr>
        <w:t>дополни</w:t>
      </w:r>
      <w:r>
        <w:rPr>
          <w:sz w:val="28"/>
          <w:szCs w:val="28"/>
        </w:rPr>
        <w:t>ть</w:t>
      </w:r>
      <w:r w:rsidR="003A5072">
        <w:rPr>
          <w:sz w:val="28"/>
          <w:szCs w:val="28"/>
        </w:rPr>
        <w:t xml:space="preserve"> </w:t>
      </w:r>
      <w:r w:rsidR="00D967C0">
        <w:rPr>
          <w:sz w:val="28"/>
          <w:szCs w:val="28"/>
        </w:rPr>
        <w:t>частью 1</w:t>
      </w:r>
      <w:r w:rsidR="00D967C0" w:rsidRPr="00FB0365">
        <w:rPr>
          <w:sz w:val="28"/>
          <w:szCs w:val="28"/>
          <w:vertAlign w:val="superscript"/>
        </w:rPr>
        <w:t>1</w:t>
      </w:r>
      <w:r w:rsidR="00D967C0">
        <w:rPr>
          <w:sz w:val="28"/>
          <w:szCs w:val="28"/>
        </w:rPr>
        <w:t xml:space="preserve"> следующего содержания</w:t>
      </w:r>
      <w:r w:rsidR="00D967C0" w:rsidRPr="00F6457D">
        <w:rPr>
          <w:sz w:val="28"/>
          <w:szCs w:val="28"/>
        </w:rPr>
        <w:t>:</w:t>
      </w:r>
      <w:r w:rsidR="003A5072" w:rsidRPr="003A5072">
        <w:rPr>
          <w:sz w:val="28"/>
          <w:szCs w:val="28"/>
        </w:rPr>
        <w:t xml:space="preserve"> </w:t>
      </w:r>
    </w:p>
    <w:p w:rsidR="00EA3AF6" w:rsidRDefault="00EA3AF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FB1A51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>
        <w:rPr>
          <w:sz w:val="28"/>
          <w:szCs w:val="28"/>
        </w:rPr>
        <w:br/>
        <w:t xml:space="preserve">и иные выплаты, предусмотренные законом Чувашской Республики. </w:t>
      </w:r>
    </w:p>
    <w:p w:rsidR="00D967C0" w:rsidRPr="00254294" w:rsidRDefault="00EA3AF6" w:rsidP="00A8538D">
      <w:pPr>
        <w:widowControl w:val="0"/>
        <w:autoSpaceDE w:val="0"/>
        <w:autoSpaceDN w:val="0"/>
        <w:adjustRightInd w:val="0"/>
        <w:spacing w:line="30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нежного вознаграждения </w:t>
      </w:r>
      <w:r w:rsidR="00D01721">
        <w:rPr>
          <w:rFonts w:eastAsiaTheme="minorHAnsi"/>
          <w:sz w:val="28"/>
          <w:szCs w:val="28"/>
          <w:lang w:eastAsia="en-US"/>
        </w:rPr>
        <w:t>и</w:t>
      </w:r>
      <w:r w:rsidR="00441480">
        <w:rPr>
          <w:rFonts w:eastAsiaTheme="minorHAnsi"/>
          <w:sz w:val="28"/>
          <w:szCs w:val="28"/>
          <w:lang w:eastAsia="en-US"/>
        </w:rPr>
        <w:t xml:space="preserve"> </w:t>
      </w:r>
      <w:r w:rsidR="00441480">
        <w:rPr>
          <w:sz w:val="28"/>
          <w:szCs w:val="28"/>
        </w:rPr>
        <w:t>размер коэффициента</w:t>
      </w:r>
      <w:r w:rsidR="00D017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жем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ячного денежного поощ</w:t>
      </w:r>
      <w:r w:rsidR="00D01721">
        <w:rPr>
          <w:rFonts w:eastAsiaTheme="minorHAnsi"/>
          <w:sz w:val="28"/>
          <w:szCs w:val="28"/>
          <w:lang w:eastAsia="en-US"/>
        </w:rPr>
        <w:t>рения</w:t>
      </w:r>
      <w:r>
        <w:rPr>
          <w:rFonts w:eastAsiaTheme="minorHAnsi"/>
          <w:sz w:val="28"/>
          <w:szCs w:val="28"/>
          <w:lang w:eastAsia="en-US"/>
        </w:rPr>
        <w:t xml:space="preserve"> Уполномоченному устанавлива</w:t>
      </w:r>
      <w:r w:rsidR="00F33A6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ся в ра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мере </w:t>
      </w:r>
      <w:r>
        <w:rPr>
          <w:sz w:val="28"/>
          <w:szCs w:val="28"/>
        </w:rPr>
        <w:t xml:space="preserve">денежного вознаграждения </w:t>
      </w:r>
      <w:r w:rsidR="00D01721">
        <w:rPr>
          <w:sz w:val="28"/>
          <w:szCs w:val="28"/>
        </w:rPr>
        <w:t xml:space="preserve">и </w:t>
      </w:r>
      <w:r w:rsidR="00441480">
        <w:rPr>
          <w:sz w:val="28"/>
          <w:szCs w:val="28"/>
        </w:rPr>
        <w:t xml:space="preserve">размере коэффициента </w:t>
      </w:r>
      <w:r>
        <w:rPr>
          <w:rFonts w:eastAsiaTheme="minorHAnsi"/>
          <w:sz w:val="28"/>
          <w:szCs w:val="28"/>
          <w:lang w:eastAsia="en-US"/>
        </w:rPr>
        <w:t xml:space="preserve">ежемесячного денежного поощрения </w:t>
      </w:r>
      <w:r>
        <w:rPr>
          <w:sz w:val="28"/>
          <w:szCs w:val="28"/>
        </w:rPr>
        <w:t>министра Чувашской Республики.".</w:t>
      </w:r>
    </w:p>
    <w:p w:rsidR="00D967C0" w:rsidRDefault="00D967C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1D4E23">
        <w:rPr>
          <w:b/>
          <w:sz w:val="28"/>
          <w:szCs w:val="28"/>
        </w:rPr>
        <w:t>5</w:t>
      </w:r>
    </w:p>
    <w:p w:rsidR="00F53E10" w:rsidRDefault="00D967C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EE76AA">
        <w:rPr>
          <w:bCs/>
          <w:color w:val="000000"/>
          <w:sz w:val="28"/>
          <w:szCs w:val="28"/>
        </w:rPr>
        <w:t>Внести в</w:t>
      </w:r>
      <w:r w:rsidR="00D9106C">
        <w:rPr>
          <w:bCs/>
          <w:color w:val="000000"/>
          <w:sz w:val="28"/>
          <w:szCs w:val="28"/>
        </w:rPr>
        <w:t xml:space="preserve"> </w:t>
      </w:r>
      <w:r w:rsidRPr="00EE76AA">
        <w:rPr>
          <w:color w:val="000000"/>
          <w:sz w:val="28"/>
          <w:szCs w:val="28"/>
        </w:rPr>
        <w:t xml:space="preserve">Закон Чувашской Республики от 30 июля 2013 года № 57 "Об Уполномоченном по защите прав предпринимателей в Чувашской Республике" (Собрание законодательства Чувашской Республики, 2013, </w:t>
      </w:r>
      <w:r w:rsidR="00AD2BA3">
        <w:rPr>
          <w:color w:val="000000"/>
          <w:sz w:val="28"/>
          <w:szCs w:val="28"/>
        </w:rPr>
        <w:br/>
      </w:r>
      <w:r w:rsidRPr="00EE76AA">
        <w:rPr>
          <w:color w:val="000000"/>
          <w:sz w:val="28"/>
          <w:szCs w:val="28"/>
        </w:rPr>
        <w:t>№ 7; 2014, № 6, 12; 2015, № 5</w:t>
      </w:r>
      <w:r w:rsidRPr="0025429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016, № 2</w:t>
      </w:r>
      <w:r w:rsidRPr="00EE76AA">
        <w:rPr>
          <w:color w:val="000000"/>
          <w:sz w:val="28"/>
          <w:szCs w:val="28"/>
        </w:rPr>
        <w:t xml:space="preserve">) </w:t>
      </w:r>
      <w:r w:rsidR="00F53E10">
        <w:rPr>
          <w:color w:val="000000"/>
          <w:sz w:val="28"/>
          <w:szCs w:val="28"/>
        </w:rPr>
        <w:t xml:space="preserve">следующие </w:t>
      </w:r>
      <w:r w:rsidRPr="00EE76AA">
        <w:rPr>
          <w:bCs/>
          <w:color w:val="000000"/>
          <w:sz w:val="28"/>
          <w:szCs w:val="28"/>
        </w:rPr>
        <w:t>изменени</w:t>
      </w:r>
      <w:r w:rsidR="00F53E10">
        <w:rPr>
          <w:bCs/>
          <w:color w:val="000000"/>
          <w:sz w:val="28"/>
          <w:szCs w:val="28"/>
        </w:rPr>
        <w:t>я:</w:t>
      </w:r>
    </w:p>
    <w:p w:rsidR="00F53E10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часть 2 статьи 9 дополнить абзацами следующего содержания:</w:t>
      </w:r>
    </w:p>
    <w:p w:rsidR="00F53E10" w:rsidRPr="00AD2BA3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AD2BA3">
        <w:rPr>
          <w:spacing w:val="-6"/>
          <w:sz w:val="28"/>
          <w:szCs w:val="28"/>
        </w:rPr>
        <w:t>"После окончания срока полномочий Уполномоченного, а также в сл</w:t>
      </w:r>
      <w:r w:rsidRPr="00AD2BA3">
        <w:rPr>
          <w:spacing w:val="-6"/>
          <w:sz w:val="28"/>
          <w:szCs w:val="28"/>
        </w:rPr>
        <w:t>у</w:t>
      </w:r>
      <w:r w:rsidRPr="00AD2BA3">
        <w:rPr>
          <w:spacing w:val="-6"/>
          <w:sz w:val="28"/>
          <w:szCs w:val="28"/>
        </w:rPr>
        <w:t>чае досрочного прекращения полномочий удостоверение подлежит возврату.</w:t>
      </w:r>
    </w:p>
    <w:p w:rsidR="005D545D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5326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ет удостоверений осуществляются</w:t>
      </w:r>
      <w:r w:rsidR="009A0A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Главы Чувашской Республики.";</w:t>
      </w:r>
      <w:r w:rsidR="005D545D">
        <w:rPr>
          <w:sz w:val="28"/>
          <w:szCs w:val="28"/>
        </w:rPr>
        <w:t xml:space="preserve"> </w:t>
      </w:r>
    </w:p>
    <w:p w:rsidR="005D545D" w:rsidRDefault="00F53E1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) </w:t>
      </w:r>
      <w:r w:rsidRPr="00F53E10">
        <w:rPr>
          <w:bCs/>
          <w:color w:val="000000"/>
          <w:sz w:val="28"/>
          <w:szCs w:val="28"/>
        </w:rPr>
        <w:t>статью 19 дополни</w:t>
      </w:r>
      <w:r>
        <w:rPr>
          <w:bCs/>
          <w:color w:val="000000"/>
          <w:sz w:val="28"/>
          <w:szCs w:val="28"/>
        </w:rPr>
        <w:t>ть</w:t>
      </w:r>
      <w:r w:rsidRPr="00F53E10">
        <w:rPr>
          <w:bCs/>
          <w:color w:val="000000"/>
          <w:sz w:val="28"/>
          <w:szCs w:val="28"/>
        </w:rPr>
        <w:t xml:space="preserve"> </w:t>
      </w:r>
      <w:r w:rsidR="00D967C0" w:rsidRPr="00F53E10">
        <w:rPr>
          <w:bCs/>
          <w:color w:val="000000"/>
          <w:sz w:val="28"/>
          <w:szCs w:val="28"/>
        </w:rPr>
        <w:t>частью 1</w:t>
      </w:r>
      <w:r w:rsidR="00D967C0" w:rsidRPr="00F53E10">
        <w:rPr>
          <w:bCs/>
          <w:color w:val="000000"/>
          <w:sz w:val="28"/>
          <w:szCs w:val="28"/>
          <w:vertAlign w:val="superscript"/>
        </w:rPr>
        <w:t>1</w:t>
      </w:r>
      <w:r w:rsidR="00D967C0" w:rsidRPr="00F53E10">
        <w:rPr>
          <w:bCs/>
          <w:color w:val="000000"/>
          <w:sz w:val="28"/>
          <w:szCs w:val="28"/>
        </w:rPr>
        <w:t xml:space="preserve"> следующего содержания:</w:t>
      </w:r>
    </w:p>
    <w:p w:rsidR="005D545D" w:rsidRDefault="00EA3AF6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"1</w:t>
      </w:r>
      <w:r w:rsidRPr="00FB0365">
        <w:rPr>
          <w:sz w:val="28"/>
          <w:szCs w:val="28"/>
          <w:vertAlign w:val="superscript"/>
        </w:rPr>
        <w:t>1</w:t>
      </w:r>
      <w:r w:rsidR="00D774E5">
        <w:rPr>
          <w:sz w:val="28"/>
          <w:szCs w:val="28"/>
        </w:rPr>
        <w:t>. </w:t>
      </w:r>
      <w:r>
        <w:rPr>
          <w:sz w:val="28"/>
          <w:szCs w:val="28"/>
        </w:rPr>
        <w:t xml:space="preserve">Уполномоченному устанавливаются денежное вознаграждение </w:t>
      </w:r>
      <w:r>
        <w:rPr>
          <w:sz w:val="28"/>
          <w:szCs w:val="28"/>
        </w:rPr>
        <w:br/>
        <w:t xml:space="preserve">и иные выплаты, предусмотренные законом Чувашской Республики. </w:t>
      </w:r>
    </w:p>
    <w:p w:rsidR="00EA3AF6" w:rsidRPr="00D774E5" w:rsidRDefault="00EA3AF6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pacing w:val="-2"/>
          <w:sz w:val="28"/>
          <w:szCs w:val="28"/>
        </w:rPr>
      </w:pPr>
      <w:r w:rsidRPr="00D774E5">
        <w:rPr>
          <w:spacing w:val="-2"/>
          <w:sz w:val="28"/>
          <w:szCs w:val="28"/>
        </w:rPr>
        <w:t xml:space="preserve">Размер денежного вознаграждения 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 xml:space="preserve">и </w:t>
      </w:r>
      <w:r w:rsidR="00441480" w:rsidRPr="00D774E5">
        <w:rPr>
          <w:spacing w:val="-2"/>
          <w:sz w:val="28"/>
          <w:szCs w:val="28"/>
        </w:rPr>
        <w:t xml:space="preserve">размер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ч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ного денежного поощрения Уполномоченному устанавлива</w:t>
      </w:r>
      <w:r w:rsidR="00F33A6D" w:rsidRPr="00D774E5">
        <w:rPr>
          <w:rFonts w:eastAsiaTheme="minorHAnsi"/>
          <w:spacing w:val="-2"/>
          <w:sz w:val="28"/>
          <w:szCs w:val="28"/>
          <w:lang w:eastAsia="en-US"/>
        </w:rPr>
        <w:t>ю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тся в размере </w:t>
      </w:r>
      <w:r w:rsidRPr="00D774E5">
        <w:rPr>
          <w:spacing w:val="-2"/>
          <w:sz w:val="28"/>
          <w:szCs w:val="28"/>
        </w:rPr>
        <w:t xml:space="preserve">денежного вознаграждения </w:t>
      </w:r>
      <w:r w:rsidR="00D01721" w:rsidRPr="00D774E5">
        <w:rPr>
          <w:rFonts w:eastAsiaTheme="minorHAnsi"/>
          <w:spacing w:val="-2"/>
          <w:sz w:val="28"/>
          <w:szCs w:val="28"/>
          <w:lang w:eastAsia="en-US"/>
        </w:rPr>
        <w:t xml:space="preserve">и </w:t>
      </w:r>
      <w:r w:rsidR="00441480" w:rsidRPr="00D774E5">
        <w:rPr>
          <w:spacing w:val="-2"/>
          <w:sz w:val="28"/>
          <w:szCs w:val="28"/>
        </w:rPr>
        <w:t xml:space="preserve">размере коэффициента 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ежемесячного дене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>ж</w:t>
      </w:r>
      <w:r w:rsidRPr="00D774E5">
        <w:rPr>
          <w:rFonts w:eastAsiaTheme="minorHAnsi"/>
          <w:spacing w:val="-2"/>
          <w:sz w:val="28"/>
          <w:szCs w:val="28"/>
          <w:lang w:eastAsia="en-US"/>
        </w:rPr>
        <w:t xml:space="preserve">ного поощрения </w:t>
      </w:r>
      <w:r w:rsidRPr="00D774E5">
        <w:rPr>
          <w:spacing w:val="-2"/>
          <w:sz w:val="28"/>
          <w:szCs w:val="28"/>
        </w:rPr>
        <w:t>министра Чувашской Республики.".</w:t>
      </w:r>
    </w:p>
    <w:p w:rsidR="00D967C0" w:rsidRPr="003A503F" w:rsidRDefault="00D967C0" w:rsidP="00A853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967C0" w:rsidRPr="00AF1F64" w:rsidRDefault="00D967C0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AF1F64" w:rsidRPr="00AF1F64">
        <w:rPr>
          <w:b/>
          <w:sz w:val="28"/>
          <w:szCs w:val="28"/>
        </w:rPr>
        <w:t>6</w:t>
      </w:r>
    </w:p>
    <w:p w:rsidR="00785DB8" w:rsidRPr="00B039F3" w:rsidRDefault="00785DB8" w:rsidP="00A8538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785DB8" w:rsidRDefault="00785DB8" w:rsidP="00D774E5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A8538D" w:rsidRPr="00A8538D" w:rsidTr="007726DB">
        <w:tc>
          <w:tcPr>
            <w:tcW w:w="3085" w:type="dxa"/>
          </w:tcPr>
          <w:p w:rsidR="00A8538D" w:rsidRPr="00A8538D" w:rsidRDefault="00A8538D" w:rsidP="00A8538D">
            <w:pPr>
              <w:jc w:val="center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Глава</w:t>
            </w:r>
          </w:p>
          <w:p w:rsidR="00A8538D" w:rsidRPr="00A8538D" w:rsidRDefault="00A8538D" w:rsidP="00A8538D">
            <w:pPr>
              <w:jc w:val="center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A8538D" w:rsidRPr="00A8538D" w:rsidRDefault="00A8538D" w:rsidP="00A8538D">
            <w:pPr>
              <w:rPr>
                <w:sz w:val="28"/>
                <w:szCs w:val="28"/>
              </w:rPr>
            </w:pPr>
          </w:p>
          <w:p w:rsidR="00A8538D" w:rsidRPr="00A8538D" w:rsidRDefault="00A8538D" w:rsidP="00A8538D">
            <w:pPr>
              <w:jc w:val="right"/>
              <w:rPr>
                <w:sz w:val="28"/>
                <w:szCs w:val="28"/>
              </w:rPr>
            </w:pPr>
            <w:r w:rsidRPr="00A8538D">
              <w:rPr>
                <w:sz w:val="28"/>
                <w:szCs w:val="28"/>
              </w:rPr>
              <w:t>М. Игнатьев</w:t>
            </w:r>
          </w:p>
        </w:tc>
      </w:tr>
    </w:tbl>
    <w:p w:rsidR="00A8538D" w:rsidRPr="00A8538D" w:rsidRDefault="00A8538D" w:rsidP="00A8538D">
      <w:pPr>
        <w:rPr>
          <w:sz w:val="28"/>
          <w:szCs w:val="28"/>
        </w:rPr>
      </w:pPr>
    </w:p>
    <w:p w:rsidR="00D774E5" w:rsidRDefault="00A8538D" w:rsidP="00A8538D">
      <w:pPr>
        <w:rPr>
          <w:sz w:val="28"/>
          <w:szCs w:val="28"/>
        </w:rPr>
      </w:pPr>
      <w:r w:rsidRPr="00A8538D">
        <w:rPr>
          <w:sz w:val="28"/>
          <w:szCs w:val="28"/>
        </w:rPr>
        <w:t>г. Чебоксары</w:t>
      </w:r>
    </w:p>
    <w:p w:rsidR="00C74DAE" w:rsidRDefault="00C74DAE" w:rsidP="00C74DA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 </w:t>
      </w:r>
      <w:r>
        <w:rPr>
          <w:sz w:val="28"/>
          <w:szCs w:val="28"/>
        </w:rPr>
        <w:t>февраля 2019 года</w:t>
      </w:r>
    </w:p>
    <w:p w:rsidR="00C74DAE" w:rsidRDefault="00C74DAE" w:rsidP="00C74DAE">
      <w:pPr>
        <w:rPr>
          <w:sz w:val="28"/>
          <w:szCs w:val="28"/>
        </w:rPr>
      </w:pPr>
      <w:r>
        <w:rPr>
          <w:sz w:val="28"/>
          <w:szCs w:val="28"/>
        </w:rPr>
        <w:t>№ 3</w:t>
      </w:r>
      <w:bookmarkStart w:id="0" w:name="_GoBack"/>
      <w:bookmarkEnd w:id="0"/>
    </w:p>
    <w:p w:rsidR="00C74DAE" w:rsidRPr="00D774E5" w:rsidRDefault="00C74DAE" w:rsidP="00A8538D">
      <w:pPr>
        <w:rPr>
          <w:sz w:val="28"/>
          <w:szCs w:val="28"/>
        </w:rPr>
      </w:pPr>
    </w:p>
    <w:sectPr w:rsidR="00C74DAE" w:rsidRPr="00D774E5" w:rsidSect="00A8538D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63" w:rsidRDefault="00A35E63" w:rsidP="008901BC">
      <w:r>
        <w:separator/>
      </w:r>
    </w:p>
  </w:endnote>
  <w:endnote w:type="continuationSeparator" w:id="0">
    <w:p w:rsidR="00A35E63" w:rsidRDefault="00A35E63" w:rsidP="0089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63" w:rsidRDefault="00A35E63" w:rsidP="008901BC">
      <w:r>
        <w:separator/>
      </w:r>
    </w:p>
  </w:footnote>
  <w:footnote w:type="continuationSeparator" w:id="0">
    <w:p w:rsidR="00A35E63" w:rsidRDefault="00A35E63" w:rsidP="00890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8266"/>
      <w:docPartObj>
        <w:docPartGallery w:val="Page Numbers (Top of Page)"/>
        <w:docPartUnique/>
      </w:docPartObj>
    </w:sdtPr>
    <w:sdtEndPr/>
    <w:sdtContent>
      <w:p w:rsidR="007C7FE3" w:rsidRDefault="007C7F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DAE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ED2"/>
    <w:multiLevelType w:val="hybridMultilevel"/>
    <w:tmpl w:val="CC9024E6"/>
    <w:lvl w:ilvl="0" w:tplc="10700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5F631E"/>
    <w:multiLevelType w:val="hybridMultilevel"/>
    <w:tmpl w:val="937A2428"/>
    <w:lvl w:ilvl="0" w:tplc="492A61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C60A6E"/>
    <w:multiLevelType w:val="hybridMultilevel"/>
    <w:tmpl w:val="93548BA2"/>
    <w:lvl w:ilvl="0" w:tplc="C7F498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4B34E64"/>
    <w:multiLevelType w:val="hybridMultilevel"/>
    <w:tmpl w:val="35706414"/>
    <w:lvl w:ilvl="0" w:tplc="9A3438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B8"/>
    <w:rsid w:val="000151C8"/>
    <w:rsid w:val="0004272D"/>
    <w:rsid w:val="00070D49"/>
    <w:rsid w:val="00080F16"/>
    <w:rsid w:val="000A083B"/>
    <w:rsid w:val="000C361A"/>
    <w:rsid w:val="000C682B"/>
    <w:rsid w:val="000D4D2A"/>
    <w:rsid w:val="001209FC"/>
    <w:rsid w:val="00133857"/>
    <w:rsid w:val="00136347"/>
    <w:rsid w:val="00156D39"/>
    <w:rsid w:val="001719BB"/>
    <w:rsid w:val="00185A1C"/>
    <w:rsid w:val="001865E8"/>
    <w:rsid w:val="001A68D7"/>
    <w:rsid w:val="001A79B6"/>
    <w:rsid w:val="001B3003"/>
    <w:rsid w:val="001B4CA1"/>
    <w:rsid w:val="001C200E"/>
    <w:rsid w:val="001C24E2"/>
    <w:rsid w:val="001D4E23"/>
    <w:rsid w:val="001E35D7"/>
    <w:rsid w:val="0020073A"/>
    <w:rsid w:val="002203AF"/>
    <w:rsid w:val="00222BCB"/>
    <w:rsid w:val="00241E53"/>
    <w:rsid w:val="002564B5"/>
    <w:rsid w:val="002853CE"/>
    <w:rsid w:val="002A350C"/>
    <w:rsid w:val="002B2B30"/>
    <w:rsid w:val="002E497C"/>
    <w:rsid w:val="002F1D94"/>
    <w:rsid w:val="002F6F10"/>
    <w:rsid w:val="00346515"/>
    <w:rsid w:val="003476BB"/>
    <w:rsid w:val="003549AF"/>
    <w:rsid w:val="00364D59"/>
    <w:rsid w:val="00382C2F"/>
    <w:rsid w:val="00390E04"/>
    <w:rsid w:val="00396396"/>
    <w:rsid w:val="003A3274"/>
    <w:rsid w:val="003A503F"/>
    <w:rsid w:val="003A5072"/>
    <w:rsid w:val="003B4553"/>
    <w:rsid w:val="003E1DD7"/>
    <w:rsid w:val="0040285A"/>
    <w:rsid w:val="00407F5F"/>
    <w:rsid w:val="00412A63"/>
    <w:rsid w:val="004253C5"/>
    <w:rsid w:val="0042592F"/>
    <w:rsid w:val="00430F50"/>
    <w:rsid w:val="00432F23"/>
    <w:rsid w:val="00441480"/>
    <w:rsid w:val="00454D6F"/>
    <w:rsid w:val="00472061"/>
    <w:rsid w:val="004A5A25"/>
    <w:rsid w:val="004F1C7E"/>
    <w:rsid w:val="004F339F"/>
    <w:rsid w:val="0052780B"/>
    <w:rsid w:val="00532636"/>
    <w:rsid w:val="005537D4"/>
    <w:rsid w:val="00580A23"/>
    <w:rsid w:val="005A0770"/>
    <w:rsid w:val="005A1007"/>
    <w:rsid w:val="005B3DD1"/>
    <w:rsid w:val="005C0CB6"/>
    <w:rsid w:val="005D545D"/>
    <w:rsid w:val="0064630D"/>
    <w:rsid w:val="00664984"/>
    <w:rsid w:val="00672D5D"/>
    <w:rsid w:val="006B2867"/>
    <w:rsid w:val="006E5324"/>
    <w:rsid w:val="00710238"/>
    <w:rsid w:val="0071259F"/>
    <w:rsid w:val="0071720B"/>
    <w:rsid w:val="007176A6"/>
    <w:rsid w:val="00723EE9"/>
    <w:rsid w:val="00725F55"/>
    <w:rsid w:val="00734684"/>
    <w:rsid w:val="00744C79"/>
    <w:rsid w:val="00745048"/>
    <w:rsid w:val="00746FF8"/>
    <w:rsid w:val="00750590"/>
    <w:rsid w:val="00763A4A"/>
    <w:rsid w:val="007668DB"/>
    <w:rsid w:val="00776297"/>
    <w:rsid w:val="007839AE"/>
    <w:rsid w:val="00785DB8"/>
    <w:rsid w:val="00786860"/>
    <w:rsid w:val="007C7FE3"/>
    <w:rsid w:val="007D5DF3"/>
    <w:rsid w:val="007D5E43"/>
    <w:rsid w:val="007F2DE7"/>
    <w:rsid w:val="007F589A"/>
    <w:rsid w:val="00802687"/>
    <w:rsid w:val="008148BD"/>
    <w:rsid w:val="008458E4"/>
    <w:rsid w:val="00870DFA"/>
    <w:rsid w:val="00875719"/>
    <w:rsid w:val="008901BC"/>
    <w:rsid w:val="008A059D"/>
    <w:rsid w:val="008E19AF"/>
    <w:rsid w:val="008E6676"/>
    <w:rsid w:val="008F0515"/>
    <w:rsid w:val="008F65AC"/>
    <w:rsid w:val="00901A24"/>
    <w:rsid w:val="009022F4"/>
    <w:rsid w:val="0091512A"/>
    <w:rsid w:val="009157D3"/>
    <w:rsid w:val="00964072"/>
    <w:rsid w:val="009A0406"/>
    <w:rsid w:val="009A0A10"/>
    <w:rsid w:val="009A0DB3"/>
    <w:rsid w:val="009A11D7"/>
    <w:rsid w:val="009A7202"/>
    <w:rsid w:val="009B79FD"/>
    <w:rsid w:val="009C515B"/>
    <w:rsid w:val="00A0167E"/>
    <w:rsid w:val="00A07F50"/>
    <w:rsid w:val="00A122CF"/>
    <w:rsid w:val="00A13BFA"/>
    <w:rsid w:val="00A250DB"/>
    <w:rsid w:val="00A309E5"/>
    <w:rsid w:val="00A35E63"/>
    <w:rsid w:val="00A63BB7"/>
    <w:rsid w:val="00A707A9"/>
    <w:rsid w:val="00A70FCB"/>
    <w:rsid w:val="00A713D0"/>
    <w:rsid w:val="00A8538D"/>
    <w:rsid w:val="00A97B88"/>
    <w:rsid w:val="00AD2BA3"/>
    <w:rsid w:val="00AF1F64"/>
    <w:rsid w:val="00AF3A02"/>
    <w:rsid w:val="00B0498A"/>
    <w:rsid w:val="00B06B87"/>
    <w:rsid w:val="00B1191C"/>
    <w:rsid w:val="00B135C6"/>
    <w:rsid w:val="00B47035"/>
    <w:rsid w:val="00B50087"/>
    <w:rsid w:val="00B60645"/>
    <w:rsid w:val="00B822F0"/>
    <w:rsid w:val="00B87649"/>
    <w:rsid w:val="00BB0BC6"/>
    <w:rsid w:val="00BB396E"/>
    <w:rsid w:val="00BB43D3"/>
    <w:rsid w:val="00BE2FDB"/>
    <w:rsid w:val="00C26ECC"/>
    <w:rsid w:val="00C30D86"/>
    <w:rsid w:val="00C451E8"/>
    <w:rsid w:val="00C51232"/>
    <w:rsid w:val="00C708BA"/>
    <w:rsid w:val="00C71D93"/>
    <w:rsid w:val="00C729AA"/>
    <w:rsid w:val="00C74DAE"/>
    <w:rsid w:val="00C85A19"/>
    <w:rsid w:val="00C87184"/>
    <w:rsid w:val="00CB28A1"/>
    <w:rsid w:val="00CC5376"/>
    <w:rsid w:val="00CC64A4"/>
    <w:rsid w:val="00CC70B7"/>
    <w:rsid w:val="00CD7342"/>
    <w:rsid w:val="00CD7A71"/>
    <w:rsid w:val="00D01721"/>
    <w:rsid w:val="00D1700E"/>
    <w:rsid w:val="00D27459"/>
    <w:rsid w:val="00D403FB"/>
    <w:rsid w:val="00D42574"/>
    <w:rsid w:val="00D44258"/>
    <w:rsid w:val="00D716BF"/>
    <w:rsid w:val="00D774E5"/>
    <w:rsid w:val="00D9106C"/>
    <w:rsid w:val="00D915A6"/>
    <w:rsid w:val="00D957CA"/>
    <w:rsid w:val="00D967C0"/>
    <w:rsid w:val="00DB32D6"/>
    <w:rsid w:val="00DC5992"/>
    <w:rsid w:val="00DE5A82"/>
    <w:rsid w:val="00DF082E"/>
    <w:rsid w:val="00E237EE"/>
    <w:rsid w:val="00E263A5"/>
    <w:rsid w:val="00E27E00"/>
    <w:rsid w:val="00E3552F"/>
    <w:rsid w:val="00E45181"/>
    <w:rsid w:val="00E54BDB"/>
    <w:rsid w:val="00E638F9"/>
    <w:rsid w:val="00E811A3"/>
    <w:rsid w:val="00E965C9"/>
    <w:rsid w:val="00EA3AF6"/>
    <w:rsid w:val="00EC5AB7"/>
    <w:rsid w:val="00ED2138"/>
    <w:rsid w:val="00EF5C11"/>
    <w:rsid w:val="00F32B68"/>
    <w:rsid w:val="00F33A6D"/>
    <w:rsid w:val="00F35A3B"/>
    <w:rsid w:val="00F37717"/>
    <w:rsid w:val="00F53E10"/>
    <w:rsid w:val="00F657F7"/>
    <w:rsid w:val="00F861A1"/>
    <w:rsid w:val="00FB1A51"/>
    <w:rsid w:val="00FB3545"/>
    <w:rsid w:val="00FC1CCF"/>
    <w:rsid w:val="00FD3163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785D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5DB8"/>
    <w:pPr>
      <w:spacing w:after="120"/>
    </w:pPr>
  </w:style>
  <w:style w:type="character" w:customStyle="1" w:styleId="a6">
    <w:name w:val="Основной текст Знак"/>
    <w:basedOn w:val="a0"/>
    <w:link w:val="a5"/>
    <w:rsid w:val="00785D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0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65C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7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6CAE-2E88-4C7C-92E3-ED665F52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5</cp:revision>
  <cp:lastPrinted>2018-12-25T17:43:00Z</cp:lastPrinted>
  <dcterms:created xsi:type="dcterms:W3CDTF">2019-01-10T08:27:00Z</dcterms:created>
  <dcterms:modified xsi:type="dcterms:W3CDTF">2019-02-13T05:51:00Z</dcterms:modified>
</cp:coreProperties>
</file>